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50" w:rsidRPr="003F18D2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73440E" w:rsidRPr="00FB6C0A" w:rsidRDefault="005B4E3C" w:rsidP="00282F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FB6C0A">
        <w:rPr>
          <w:rFonts w:ascii="Times New Roman" w:hAnsi="Times New Roman"/>
          <w:lang w:val="bg-BG"/>
        </w:rPr>
        <w:t xml:space="preserve">                   </w:t>
      </w:r>
      <w:proofErr w:type="spellStart"/>
      <w:r w:rsidR="0073440E" w:rsidRPr="00FB6C0A">
        <w:rPr>
          <w:rFonts w:ascii="Times New Roman" w:hAnsi="Times New Roman"/>
        </w:rPr>
        <w:t>Приложение</w:t>
      </w:r>
      <w:proofErr w:type="spellEnd"/>
      <w:r w:rsidR="0073440E" w:rsidRPr="00FB6C0A">
        <w:rPr>
          <w:rFonts w:ascii="Times New Roman" w:hAnsi="Times New Roman"/>
        </w:rPr>
        <w:t xml:space="preserve"> 1</w:t>
      </w:r>
    </w:p>
    <w:p w:rsidR="00943018" w:rsidRDefault="00943018" w:rsidP="00654C25">
      <w:pPr>
        <w:rPr>
          <w:rFonts w:ascii="Times New Roman" w:hAnsi="Times New Roman"/>
          <w:b/>
          <w:u w:val="single"/>
          <w:lang w:val="bg-BG"/>
        </w:rPr>
      </w:pPr>
    </w:p>
    <w:p w:rsidR="0073440E" w:rsidRPr="00824DEC" w:rsidRDefault="0073440E" w:rsidP="0073440E">
      <w:pPr>
        <w:jc w:val="center"/>
        <w:rPr>
          <w:rFonts w:ascii="Times New Roman" w:hAnsi="Times New Roman"/>
          <w:b/>
          <w:u w:val="single"/>
          <w:lang w:val="bg-BG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ЯМБОЛ</w:t>
      </w:r>
    </w:p>
    <w:p w:rsidR="0073440E" w:rsidRPr="00824DEC" w:rsidRDefault="0073440E" w:rsidP="0073440E">
      <w:pPr>
        <w:jc w:val="center"/>
        <w:rPr>
          <w:rFonts w:ascii="Times New Roman" w:hAnsi="Times New Roman"/>
          <w:lang w:val="bg-BG"/>
        </w:rPr>
      </w:pPr>
    </w:p>
    <w:tbl>
      <w:tblPr>
        <w:tblW w:w="1050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96"/>
        <w:gridCol w:w="3055"/>
        <w:gridCol w:w="3324"/>
      </w:tblGrid>
      <w:tr w:rsidR="00687AC2" w:rsidRPr="00132AD0" w:rsidTr="00EC21A8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Резервни </w:t>
            </w:r>
            <w:proofErr w:type="spellStart"/>
            <w:r>
              <w:rPr>
                <w:rFonts w:ascii="Times New Roman" w:hAnsi="Times New Roman"/>
                <w:b/>
                <w:lang w:val="bg-BG"/>
              </w:rPr>
              <w:t>членова</w:t>
            </w:r>
            <w:proofErr w:type="spellEnd"/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362F5E" w:rsidRDefault="00687AC2" w:rsidP="007C373D">
            <w:pPr>
              <w:rPr>
                <w:rFonts w:ascii="Times New Roman" w:hAnsi="Times New Roman"/>
                <w:color w:val="FF0000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785EE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3C607F" w:rsidRDefault="00687AC2" w:rsidP="0080468A">
            <w:pPr>
              <w:rPr>
                <w:rFonts w:ascii="Times New Roman" w:hAnsi="Times New Roma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C607F" w:rsidRDefault="00687AC2" w:rsidP="0080468A">
            <w:pPr>
              <w:rPr>
                <w:rFonts w:ascii="Times New Roman" w:hAnsi="Times New Roman"/>
              </w:rPr>
            </w:pP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BB5073" w:rsidRDefault="002D07C8" w:rsidP="006B0225">
            <w:pPr>
              <w:rPr>
                <w:rFonts w:ascii="Times New Roman" w:hAnsi="Times New Roman"/>
                <w:color w:val="4F81BD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адина Димитр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Димитрова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301A17">
              <w:rPr>
                <w:rFonts w:ascii="Times New Roman" w:hAnsi="Times New Roman"/>
                <w:lang w:val="bg-BG"/>
              </w:rPr>
              <w:t xml:space="preserve">  експерт в Дирекция „</w:t>
            </w:r>
            <w:r w:rsidR="006B0225">
              <w:rPr>
                <w:rFonts w:ascii="Times New Roman" w:hAnsi="Times New Roman"/>
                <w:lang w:val="bg-BG"/>
              </w:rPr>
              <w:t>ОСИД</w:t>
            </w:r>
            <w:r w:rsidRPr="00301A17">
              <w:rPr>
                <w:rFonts w:ascii="Times New Roman" w:hAnsi="Times New Roman"/>
                <w:lang w:val="bg-BG"/>
              </w:rPr>
              <w:t>” при община Ямбо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9B7936" w:rsidRDefault="002D07C8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 xml:space="preserve">Станислава  Георгиева  –  </w:t>
            </w:r>
            <w:r w:rsidR="00FA6E27" w:rsidRPr="00FA6E27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6F6387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414174" w:rsidRDefault="0093535A" w:rsidP="0093535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="002D07C8"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="002D07C8"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6F6387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B1126F" w:rsidRDefault="002D07C8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2D07C8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 xml:space="preserve">инж. Елита Тенева – главен експерт СПК </w:t>
            </w:r>
          </w:p>
        </w:tc>
      </w:tr>
    </w:tbl>
    <w:p w:rsidR="00943018" w:rsidRPr="00824DEC" w:rsidRDefault="00943018" w:rsidP="00A837FF">
      <w:pPr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73440E" w:rsidRPr="005D1C95" w:rsidRDefault="0073440E" w:rsidP="0073440E">
      <w:pPr>
        <w:jc w:val="center"/>
        <w:rPr>
          <w:rFonts w:ascii="Times New Roman" w:hAnsi="Times New Roman"/>
          <w:b/>
          <w:u w:val="single"/>
          <w:lang w:val="ru-RU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ТУНДЖА</w:t>
      </w:r>
    </w:p>
    <w:p w:rsidR="0073440E" w:rsidRPr="00370D96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92"/>
        <w:gridCol w:w="2977"/>
        <w:gridCol w:w="3260"/>
      </w:tblGrid>
      <w:tr w:rsidR="00687AC2" w:rsidRPr="00132AD0" w:rsidTr="00EC21A8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ни членове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сеново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87AC2" w:rsidRPr="00362F5E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7C373D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687AC2" w:rsidRPr="004D4C8D" w:rsidRDefault="00687AC2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362F5E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Велева</w:t>
            </w:r>
            <w:r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D07C8" w:rsidRDefault="00696C1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 Бъчваров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2D07C8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="005346FC"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2D07C8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DA74EF" w:rsidRDefault="00687AC2" w:rsidP="0055218B"/>
        </w:tc>
        <w:tc>
          <w:tcPr>
            <w:tcW w:w="2977" w:type="dxa"/>
            <w:shd w:val="clear" w:color="auto" w:fill="auto"/>
          </w:tcPr>
          <w:p w:rsidR="00687AC2" w:rsidRPr="000E54F4" w:rsidRDefault="00687AC2" w:rsidP="0055218B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687AC2" w:rsidRPr="000E54F4" w:rsidRDefault="00687AC2" w:rsidP="0055218B">
            <w:pPr>
              <w:rPr>
                <w:color w:val="FF0000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езмер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7C373D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687AC2" w:rsidRPr="004D4C8D" w:rsidRDefault="00687AC2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687AC2"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="00687AC2" w:rsidRPr="002D07C8">
              <w:rPr>
                <w:rFonts w:ascii="Times New Roman" w:hAnsi="Times New Roman"/>
                <w:lang w:val="bg-BG"/>
              </w:rPr>
              <w:t>кметски</w:t>
            </w:r>
            <w:r w:rsidR="00DA39D6" w:rsidRPr="002D07C8"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наместник</w:t>
            </w:r>
            <w:r w:rsidR="00687AC2" w:rsidRPr="002D07C8">
              <w:rPr>
                <w:rFonts w:ascii="Times New Roman" w:hAnsi="Times New Roman"/>
                <w:lang w:val="ru-RU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687AC2" w:rsidRPr="007570BF" w:rsidRDefault="00687AC2" w:rsidP="007570BF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осен Русев  – кмет</w:t>
            </w:r>
          </w:p>
        </w:tc>
        <w:tc>
          <w:tcPr>
            <w:tcW w:w="3260" w:type="dxa"/>
          </w:tcPr>
          <w:p w:rsidR="00687AC2" w:rsidRPr="000802F2" w:rsidRDefault="000802F2" w:rsidP="007570BF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ля Стоянова Господинова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DA39D6" w:rsidP="003C607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="00687AC2"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687AC2" w:rsidRPr="00E04E65" w:rsidRDefault="00687AC2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687AC2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DA39D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.</w:t>
            </w:r>
            <w:r w:rsidR="002D07C8"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687AC2" w:rsidRPr="00414174" w:rsidRDefault="00687AC2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687AC2" w:rsidRPr="00E547FA" w:rsidRDefault="007C373D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DA39D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="00687AC2"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687AC2" w:rsidRPr="00414174" w:rsidRDefault="00687AC2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687AC2" w:rsidRPr="00B1126F" w:rsidRDefault="00DA39D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0E54F4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87AC2" w:rsidRPr="0055218B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55218B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лярско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rPr>
          <w:trHeight w:val="568"/>
        </w:trPr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7C373D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687AC2" w:rsidRPr="004D4C8D" w:rsidRDefault="00687AC2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696C1C" w:rsidP="00696C1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Пенева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</w:t>
            </w:r>
            <w:r w:rsidR="002D07C8">
              <w:rPr>
                <w:rFonts w:ascii="Times New Roman" w:hAnsi="Times New Roman"/>
                <w:lang w:val="bg-BG"/>
              </w:rPr>
              <w:t>–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а Руменова Пет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681CBA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т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7C373D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696C1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атяна Йовчева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паска Атанасова Тан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Марчева – главен експерт</w:t>
            </w:r>
          </w:p>
        </w:tc>
        <w:tc>
          <w:tcPr>
            <w:tcW w:w="3260" w:type="dxa"/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джик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7C373D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Елена Маджаро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расимира Петрова Атанас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Марчева – главен експерт</w:t>
            </w:r>
          </w:p>
        </w:tc>
        <w:tc>
          <w:tcPr>
            <w:tcW w:w="3260" w:type="dxa"/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еселиново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7C373D">
            <w:pPr>
              <w:rPr>
                <w:rFonts w:ascii="Times New Roman" w:hAnsi="Times New Roman"/>
                <w:color w:val="FF0000"/>
              </w:rPr>
            </w:pPr>
            <w:r w:rsidRPr="00420C18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20C1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 Славо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едялка Дончева Стам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идинц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7C373D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аня Овчарова</w:t>
            </w:r>
            <w:r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Генерал </w:t>
            </w:r>
            <w:r>
              <w:rPr>
                <w:rFonts w:ascii="Times New Roman" w:hAnsi="Times New Roman"/>
                <w:b/>
                <w:lang w:val="bg-BG"/>
              </w:rPr>
              <w:t>Инз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7C373D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тин Енев</w:t>
            </w:r>
            <w:r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тя Генчева Георги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Генерал </w:t>
            </w:r>
            <w:r>
              <w:rPr>
                <w:rFonts w:ascii="Times New Roman" w:hAnsi="Times New Roman"/>
                <w:b/>
                <w:lang w:val="bg-BG"/>
              </w:rPr>
              <w:t>Тош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7C373D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3F18D2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696C1C" w:rsidP="00696C1C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о Стоян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</w:t>
            </w:r>
            <w:r w:rsidR="002D07C8">
              <w:rPr>
                <w:rFonts w:ascii="Times New Roman" w:hAnsi="Times New Roman"/>
                <w:lang w:val="bg-BG"/>
              </w:rPr>
              <w:t>–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кмет</w:t>
            </w:r>
          </w:p>
        </w:tc>
        <w:tc>
          <w:tcPr>
            <w:tcW w:w="3260" w:type="dxa"/>
          </w:tcPr>
          <w:p w:rsidR="002D07C8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уска Енчева Кол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Манастир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696C1C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чо Ивано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иолета Дим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Ниолова</w:t>
            </w:r>
            <w:proofErr w:type="spellEnd"/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Pr="00E547FA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ълъбинц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C10C9E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адостина Тодоро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Кръстев Иванов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 w:rsidR="00715D41"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>Митева – главен експерт</w:t>
            </w:r>
          </w:p>
        </w:tc>
        <w:tc>
          <w:tcPr>
            <w:tcW w:w="3260" w:type="dxa"/>
          </w:tcPr>
          <w:p w:rsidR="002D07C8" w:rsidRPr="004D4C8D" w:rsidRDefault="00F46CA9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ж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C10C9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атяна Пенчева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ьо Златев Иванов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м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ятко Цветков</w:t>
            </w:r>
            <w:r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ян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C10C9E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Мария </w:t>
            </w:r>
            <w:r w:rsidR="00C10C9E">
              <w:rPr>
                <w:rFonts w:ascii="Times New Roman" w:hAnsi="Times New Roman"/>
                <w:lang w:val="bg-BG"/>
              </w:rPr>
              <w:t>Радулова</w:t>
            </w:r>
            <w:r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D07C8" w:rsidRPr="003F6C24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авой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C10C9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Димитр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ани Стойнова Мит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ар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Иванов - кметски наместник</w:t>
            </w:r>
          </w:p>
        </w:tc>
        <w:tc>
          <w:tcPr>
            <w:tcW w:w="3260" w:type="dxa"/>
          </w:tcPr>
          <w:p w:rsidR="002D07C8" w:rsidRPr="003F6C24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 w:rsidR="00715D41"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>Митева – главен експерт</w:t>
            </w:r>
          </w:p>
        </w:tc>
        <w:tc>
          <w:tcPr>
            <w:tcW w:w="3260" w:type="dxa"/>
          </w:tcPr>
          <w:p w:rsidR="002D07C8" w:rsidRPr="004D4C8D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биле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Дине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лязка Косева Ян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3672A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лч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641EC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о Димитр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ка Кръстева Георги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E547FA" w:rsidRDefault="002D07C8" w:rsidP="00715D4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равел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7661D9" w:rsidRDefault="002D07C8" w:rsidP="00715D41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641EC4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Пенка Господинова </w:t>
            </w:r>
            <w:r>
              <w:rPr>
                <w:rFonts w:ascii="Times New Roman" w:hAnsi="Times New Roman"/>
                <w:lang w:val="bg-BG"/>
              </w:rPr>
              <w:t>–</w:t>
            </w:r>
            <w:r w:rsidRPr="003F6C24">
              <w:rPr>
                <w:rFonts w:ascii="Times New Roman" w:hAnsi="Times New Roman"/>
                <w:lang w:val="bg-BG"/>
              </w:rPr>
              <w:t xml:space="preserve">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на Желева Ламб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зар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15D41" w:rsidP="00715D4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bg-BG"/>
              </w:rPr>
              <w:t xml:space="preserve">Живко </w:t>
            </w:r>
            <w:r w:rsidR="002D07C8" w:rsidRPr="007661D9">
              <w:rPr>
                <w:rFonts w:ascii="Times New Roman" w:hAnsi="Times New Roman"/>
                <w:lang w:val="bg-BG"/>
              </w:rPr>
              <w:t>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еодора Таче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гдалена Георгиева Пет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невец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AB35B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Йовка Желе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колинка Илиева Ставр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0806C0" w:rsidP="00715D4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</w:t>
            </w:r>
            <w:r>
              <w:rPr>
                <w:rFonts w:ascii="Times New Roman" w:hAnsi="Times New Roman"/>
                <w:b/>
                <w:lang w:val="bg-BG"/>
              </w:rPr>
              <w:t>Крум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Гочев</w:t>
            </w:r>
            <w:r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динка Стефанова Кун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3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</w:t>
            </w:r>
            <w:r>
              <w:rPr>
                <w:rFonts w:ascii="Times New Roman" w:hAnsi="Times New Roman"/>
                <w:b/>
                <w:lang w:val="bg-BG"/>
              </w:rPr>
              <w:t>Кукор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ивко Колев</w:t>
            </w:r>
            <w:r w:rsidR="002D07C8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3672A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Pr="00E547FA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715D41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ван </w:t>
            </w:r>
            <w:r w:rsidR="001E02CD">
              <w:rPr>
                <w:rFonts w:ascii="Times New Roman" w:hAnsi="Times New Roman"/>
                <w:lang w:val="bg-BG"/>
              </w:rPr>
              <w:t xml:space="preserve">Манолов </w:t>
            </w:r>
            <w:r>
              <w:rPr>
                <w:rFonts w:ascii="Times New Roman" w:hAnsi="Times New Roman"/>
                <w:lang w:val="bg-BG"/>
              </w:rPr>
              <w:t>Иван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7F13A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Таня </w:t>
            </w:r>
            <w:proofErr w:type="spellStart"/>
            <w:r>
              <w:rPr>
                <w:rFonts w:ascii="Times New Roman" w:hAnsi="Times New Roman"/>
                <w:lang w:val="bg-BG"/>
              </w:rPr>
              <w:t>Костав</w:t>
            </w:r>
            <w:r w:rsidR="007F13AE">
              <w:rPr>
                <w:rFonts w:ascii="Times New Roman" w:hAnsi="Times New Roman"/>
                <w:lang w:val="bg-BG"/>
              </w:rPr>
              <w:t>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Атанас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F3165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5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ден кладенец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F3165E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AB35B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ия Димитро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ка Тодорова Желяз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165E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Марчева – главен експерт</w:t>
            </w:r>
          </w:p>
        </w:tc>
        <w:tc>
          <w:tcPr>
            <w:tcW w:w="3260" w:type="dxa"/>
          </w:tcPr>
          <w:p w:rsidR="002D07C8" w:rsidRPr="00E547FA" w:rsidRDefault="00F3165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165E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6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жд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F3165E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AB35B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ана Димитро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Павлова Михайл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16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Марчева – главен експерт</w:t>
            </w:r>
          </w:p>
        </w:tc>
        <w:tc>
          <w:tcPr>
            <w:tcW w:w="3260" w:type="dxa"/>
          </w:tcPr>
          <w:p w:rsidR="002D07C8" w:rsidRPr="00E547FA" w:rsidRDefault="00F3165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165E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7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иладиновц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F3165E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AB35B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Димитро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нгелина Вълчева Дин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16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Митева – главен експерт</w:t>
            </w:r>
          </w:p>
        </w:tc>
        <w:tc>
          <w:tcPr>
            <w:tcW w:w="3260" w:type="dxa"/>
          </w:tcPr>
          <w:p w:rsidR="002D07C8" w:rsidRPr="004D1650" w:rsidRDefault="00F3165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165E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8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огил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F3165E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Койче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чка Тодорова Же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16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F3165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165E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9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вчи кладенец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F3165E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ка Георгиева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5346F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аня Б</w:t>
            </w:r>
            <w:r w:rsidR="000802F2">
              <w:rPr>
                <w:rFonts w:ascii="Times New Roman" w:hAnsi="Times New Roman"/>
                <w:lang w:val="bg-BG"/>
              </w:rPr>
              <w:t>орисова Енч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16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F3165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Pr="00E547FA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165E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0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коп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AA3973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Иван Коле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Чана Петкова Димитр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7C76DC" w:rsidRDefault="002D07C8" w:rsidP="002D07C8"/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7C76DC" w:rsidRDefault="002D07C8" w:rsidP="002D07C8"/>
        </w:tc>
        <w:tc>
          <w:tcPr>
            <w:tcW w:w="3492" w:type="dxa"/>
            <w:shd w:val="clear" w:color="auto" w:fill="auto"/>
          </w:tcPr>
          <w:p w:rsidR="002D07C8" w:rsidRPr="007C76DC" w:rsidRDefault="002D07C8" w:rsidP="002D07C8"/>
        </w:tc>
        <w:tc>
          <w:tcPr>
            <w:tcW w:w="2977" w:type="dxa"/>
            <w:shd w:val="clear" w:color="auto" w:fill="auto"/>
          </w:tcPr>
          <w:p w:rsidR="002D07C8" w:rsidRPr="006D4783" w:rsidRDefault="002D07C8" w:rsidP="002D07C8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2D07C8" w:rsidRPr="006D4783" w:rsidRDefault="002D07C8" w:rsidP="002D07C8">
            <w:pPr>
              <w:rPr>
                <w:color w:val="FF0000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1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бед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AA3973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 Георгие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7F13A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Пепа Кънчева </w:t>
            </w:r>
            <w:r w:rsidR="007F13AE">
              <w:rPr>
                <w:rFonts w:ascii="Times New Roman" w:hAnsi="Times New Roman"/>
                <w:lang w:val="bg-BG"/>
              </w:rPr>
              <w:t>К</w:t>
            </w:r>
            <w:r>
              <w:rPr>
                <w:rFonts w:ascii="Times New Roman" w:hAnsi="Times New Roman"/>
                <w:lang w:val="bg-BG"/>
              </w:rPr>
              <w:t>ол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5B0858" w:rsidRDefault="006B0225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B0225" w:rsidRPr="005B0858" w:rsidRDefault="006B0225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2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б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AA3973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AB35B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дравко Аврам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5346F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ка Славова В</w:t>
            </w:r>
            <w:r w:rsidR="000802F2">
              <w:rPr>
                <w:rFonts w:ascii="Times New Roman" w:hAnsi="Times New Roman"/>
                <w:lang w:val="bg-BG"/>
              </w:rPr>
              <w:t>ели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5B0858" w:rsidRDefault="006B0225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B0225" w:rsidRPr="005B0858" w:rsidRDefault="006B0225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3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з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AA3973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нчо Йорг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аня Моне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Гърбачева</w:t>
            </w:r>
            <w:proofErr w:type="spellEnd"/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AA3973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Марчева – главен експерт</w:t>
            </w:r>
          </w:p>
        </w:tc>
        <w:tc>
          <w:tcPr>
            <w:tcW w:w="3260" w:type="dxa"/>
          </w:tcPr>
          <w:p w:rsidR="002D07C8" w:rsidRPr="00E547FA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вин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AA3973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</w:t>
            </w:r>
            <w:r w:rsidRPr="00AA3973">
              <w:rPr>
                <w:rFonts w:ascii="Times New Roman" w:hAnsi="Times New Roman"/>
                <w:color w:val="000000" w:themeColor="text1"/>
                <w:lang w:val="bg-BG"/>
              </w:rPr>
              <w:t>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1E02CD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3F6C24">
              <w:rPr>
                <w:rFonts w:ascii="Times New Roman" w:hAnsi="Times New Roman"/>
                <w:lang w:val="bg-BG"/>
              </w:rPr>
              <w:t>Труфка</w:t>
            </w:r>
            <w:proofErr w:type="spellEnd"/>
            <w:r w:rsidRPr="003F6C24">
              <w:rPr>
                <w:rFonts w:ascii="Times New Roman" w:hAnsi="Times New Roman"/>
                <w:lang w:val="bg-BG"/>
              </w:rPr>
              <w:t xml:space="preserve"> Димитрова - кмет</w:t>
            </w:r>
          </w:p>
        </w:tc>
        <w:tc>
          <w:tcPr>
            <w:tcW w:w="3260" w:type="dxa"/>
          </w:tcPr>
          <w:p w:rsidR="002D07C8" w:rsidRPr="003F6C24" w:rsidRDefault="005346F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ка Т</w:t>
            </w:r>
            <w:r w:rsidR="000802F2">
              <w:rPr>
                <w:rFonts w:ascii="Times New Roman" w:hAnsi="Times New Roman"/>
                <w:lang w:val="bg-BG"/>
              </w:rPr>
              <w:t>одорова Желяз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Pr="00E547FA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5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меон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7661D9" w:rsidRDefault="002D07C8" w:rsidP="00AA3973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умяна Илче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еранка Желязкова Минч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калиц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AA3973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итко Петков - кмет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а Стоянова Димитр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3672A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Pr="004D1650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7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мин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7661D9" w:rsidRDefault="002D07C8" w:rsidP="00AA3973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1E02CD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Иван </w:t>
            </w:r>
            <w:r w:rsidR="001E02CD">
              <w:rPr>
                <w:rFonts w:ascii="Times New Roman" w:hAnsi="Times New Roman"/>
                <w:lang w:val="bg-BG"/>
              </w:rPr>
              <w:t xml:space="preserve">Петров </w:t>
            </w:r>
            <w:r w:rsidRPr="003F6C24">
              <w:rPr>
                <w:rFonts w:ascii="Times New Roman" w:hAnsi="Times New Roman"/>
                <w:lang w:val="bg-BG"/>
              </w:rPr>
              <w:t>Иванов - кмет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еда Христова Иван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Pr="00E547FA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8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ара рек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AA3973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1E02CD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Нина Колева - кмет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одор Танев Тодоров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0806C0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Митева – главен експерт</w:t>
            </w:r>
          </w:p>
        </w:tc>
        <w:tc>
          <w:tcPr>
            <w:tcW w:w="3260" w:type="dxa"/>
          </w:tcPr>
          <w:p w:rsidR="002D07C8" w:rsidRPr="004D1650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9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ен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AA3973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153CC3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1E02C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ргана Трънкова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0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ърнав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AA3973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153CC3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1E02CD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Андон Матев - кмет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Николова Иван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681CBA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4D1650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1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с. Хаджид</w:t>
            </w:r>
            <w:r w:rsidRPr="00132AD0">
              <w:rPr>
                <w:rFonts w:ascii="Times New Roman" w:hAnsi="Times New Roman"/>
                <w:b/>
                <w:lang w:val="bg-BG"/>
              </w:rPr>
              <w:t>имитр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F30354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153CC3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ошо Тодоров - кмет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достина Илиева Йордан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035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2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н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F30354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153CC3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3C777D" w:rsidRDefault="001E02C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я Йорданова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Цветанова Арнауд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035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3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ган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153CC3" w:rsidRDefault="002D07C8" w:rsidP="00F30354">
            <w:pPr>
              <w:rPr>
                <w:rFonts w:ascii="Times New Roman" w:hAnsi="Times New Roman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Марчева – главен експерт </w:t>
            </w:r>
            <w:r>
              <w:rPr>
                <w:rFonts w:ascii="Times New Roman" w:hAnsi="Times New Roman"/>
                <w:lang w:val="bg-BG"/>
              </w:rPr>
              <w:t xml:space="preserve"> в </w:t>
            </w:r>
            <w:r w:rsidRPr="00153CC3">
              <w:rPr>
                <w:rFonts w:ascii="Times New Roman" w:hAnsi="Times New Roman"/>
                <w:lang w:val="bg-BG"/>
              </w:rPr>
              <w:t>ОСЗ “Тунджа-Ямбол”</w:t>
            </w:r>
          </w:p>
        </w:tc>
        <w:tc>
          <w:tcPr>
            <w:tcW w:w="3260" w:type="dxa"/>
          </w:tcPr>
          <w:p w:rsidR="002D07C8" w:rsidRPr="00153CC3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3C777D" w:rsidRDefault="001E02CD" w:rsidP="001E02C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имен Петр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260" w:type="dxa"/>
          </w:tcPr>
          <w:p w:rsidR="002D07C8" w:rsidRPr="003F6C24" w:rsidRDefault="00ED1B8C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ли</w:t>
            </w:r>
            <w:r w:rsidR="00A4094E">
              <w:rPr>
                <w:rFonts w:ascii="Times New Roman" w:hAnsi="Times New Roman"/>
                <w:lang w:val="bg-BG"/>
              </w:rPr>
              <w:t>н</w:t>
            </w:r>
            <w:r>
              <w:rPr>
                <w:rFonts w:ascii="Times New Roman" w:hAnsi="Times New Roman"/>
                <w:lang w:val="bg-BG"/>
              </w:rPr>
              <w:t>ка Христова Иван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035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0354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Митева – главен експерт</w:t>
            </w:r>
          </w:p>
        </w:tc>
        <w:tc>
          <w:tcPr>
            <w:tcW w:w="3260" w:type="dxa"/>
          </w:tcPr>
          <w:p w:rsidR="002D07C8" w:rsidRPr="004D1650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лник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F30354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</w:p>
        </w:tc>
        <w:tc>
          <w:tcPr>
            <w:tcW w:w="3260" w:type="dxa"/>
          </w:tcPr>
          <w:p w:rsidR="002D07C8" w:rsidRPr="00153CC3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3C777D" w:rsidRDefault="001E02C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танас Коле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ски наместник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йка Тенева Митева</w:t>
            </w:r>
          </w:p>
        </w:tc>
      </w:tr>
      <w:tr w:rsidR="00A4094E" w:rsidRPr="00132AD0" w:rsidTr="00EC21A8">
        <w:tc>
          <w:tcPr>
            <w:tcW w:w="648" w:type="dxa"/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A4094E" w:rsidRPr="005B0858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3672A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4D4C8D">
              <w:rPr>
                <w:rFonts w:ascii="Times New Roman" w:hAnsi="Times New Roman"/>
                <w:lang w:val="bg-BG"/>
              </w:rPr>
              <w:t>Митева – главен експерт</w:t>
            </w:r>
            <w:r w:rsidR="00B875B6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260" w:type="dxa"/>
          </w:tcPr>
          <w:p w:rsidR="002D07C8" w:rsidRPr="00E547FA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</w:tbl>
    <w:p w:rsidR="00013EEF" w:rsidRDefault="00013EEF" w:rsidP="002425EB">
      <w:pPr>
        <w:rPr>
          <w:rFonts w:ascii="Times New Roman" w:hAnsi="Times New Roman"/>
          <w:lang w:val="bg-BG"/>
        </w:rPr>
      </w:pPr>
    </w:p>
    <w:p w:rsidR="00654C25" w:rsidRDefault="00654C25" w:rsidP="006B0225">
      <w:pPr>
        <w:rPr>
          <w:rFonts w:ascii="Times New Roman" w:hAnsi="Times New Roman"/>
          <w:lang w:val="bg-BG"/>
        </w:rPr>
      </w:pPr>
    </w:p>
    <w:p w:rsidR="006B0225" w:rsidRDefault="006B0225" w:rsidP="006B0225">
      <w:pPr>
        <w:rPr>
          <w:rFonts w:ascii="Times New Roman" w:hAnsi="Times New Roman"/>
          <w:lang w:val="bg-BG"/>
        </w:rPr>
      </w:pPr>
    </w:p>
    <w:p w:rsidR="006B0225" w:rsidRPr="00013EEF" w:rsidRDefault="006B0225" w:rsidP="006B0225">
      <w:pPr>
        <w:rPr>
          <w:rFonts w:ascii="Times New Roman" w:hAnsi="Times New Roman"/>
          <w:lang w:val="bg-BG"/>
        </w:rPr>
      </w:pPr>
    </w:p>
    <w:p w:rsidR="005906EE" w:rsidRPr="006F6387" w:rsidRDefault="005906EE" w:rsidP="005906EE">
      <w:pPr>
        <w:jc w:val="center"/>
        <w:rPr>
          <w:rFonts w:ascii="Times New Roman" w:hAnsi="Times New Roman"/>
          <w:b/>
          <w:u w:val="single"/>
          <w:lang w:val="bg-BG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СТРАЛДЖА</w:t>
      </w:r>
    </w:p>
    <w:p w:rsidR="00654C25" w:rsidRPr="00370D96" w:rsidRDefault="00654C25" w:rsidP="005906E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410"/>
        <w:gridCol w:w="2910"/>
        <w:gridCol w:w="3417"/>
      </w:tblGrid>
      <w:tr w:rsidR="00687AC2" w:rsidRPr="00132AD0" w:rsidTr="00EC21A8">
        <w:trPr>
          <w:trHeight w:val="4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672D6A" w:rsidRDefault="00672D6A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</w:t>
            </w:r>
            <w:r w:rsidR="00687AC2" w:rsidRPr="00672D6A">
              <w:rPr>
                <w:rFonts w:ascii="Times New Roman" w:hAnsi="Times New Roman"/>
                <w:b/>
                <w:lang w:val="bg-BG"/>
              </w:rPr>
              <w:t>н</w:t>
            </w:r>
            <w:r>
              <w:rPr>
                <w:rFonts w:ascii="Times New Roman" w:hAnsi="Times New Roman"/>
                <w:b/>
                <w:lang w:val="bg-BG"/>
              </w:rPr>
              <w:t>и</w:t>
            </w:r>
            <w:r w:rsidR="00687AC2" w:rsidRPr="00672D6A">
              <w:rPr>
                <w:rFonts w:ascii="Times New Roman" w:hAnsi="Times New Roman"/>
                <w:b/>
                <w:lang w:val="bg-BG"/>
              </w:rPr>
              <w:t xml:space="preserve"> член</w:t>
            </w:r>
            <w:r>
              <w:rPr>
                <w:rFonts w:ascii="Times New Roman" w:hAnsi="Times New Roman"/>
                <w:b/>
                <w:lang w:val="bg-BG"/>
              </w:rPr>
              <w:t>ове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E963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80342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F74AC8">
              <w:rPr>
                <w:rFonts w:ascii="Times New Roman" w:hAnsi="Times New Roman"/>
                <w:lang w:val="bg-BG"/>
              </w:rPr>
              <w:t xml:space="preserve">Атанас Киров  – кмет на </w:t>
            </w:r>
            <w:proofErr w:type="spellStart"/>
            <w:r w:rsidRPr="00F74AC8">
              <w:rPr>
                <w:rFonts w:ascii="Times New Roman" w:hAnsi="Times New Roman"/>
                <w:lang w:val="bg-BG"/>
              </w:rPr>
              <w:t>гр.Стралджа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F74AC8" w:rsidRDefault="00B25E7C" w:rsidP="00F30354">
            <w:pPr>
              <w:rPr>
                <w:rFonts w:ascii="Times New Roman" w:hAnsi="Times New Roman"/>
                <w:lang w:val="bg-BG"/>
              </w:rPr>
            </w:pPr>
            <w:r w:rsidRPr="00B25E7C">
              <w:rPr>
                <w:rFonts w:ascii="Times New Roman" w:hAnsi="Times New Roman"/>
                <w:lang w:val="bg-BG"/>
              </w:rPr>
              <w:t>Валентин Велчев – главен експерт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C1E6E" w:rsidRDefault="002D07C8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6D4783" w:rsidRDefault="002D07C8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672D6A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9C7C44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Александ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6F638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rPr>
          <w:trHeight w:val="3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C0526F" w:rsidRDefault="00395CF4" w:rsidP="00395CF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оян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валов</w:t>
            </w:r>
            <w:proofErr w:type="spellEnd"/>
            <w:r w:rsidR="002D07C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C0526F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2D07C8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– стар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F74AC8" w:rsidRDefault="002D07C8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672D6A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тол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C0526F" w:rsidRDefault="002D07C8" w:rsidP="00395CF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ойка Колева </w:t>
            </w:r>
            <w:r w:rsidRPr="00C0526F">
              <w:rPr>
                <w:rFonts w:ascii="Times New Roman" w:hAnsi="Times New Roman"/>
                <w:lang w:val="bg-BG"/>
              </w:rPr>
              <w:t>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C1E6E" w:rsidRDefault="002D07C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CC1A40" w:rsidRDefault="002D07C8" w:rsidP="008D6DB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672D6A" w:rsidP="008D6DB9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CC1A4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CC1A40" w:rsidRDefault="006B0225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го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80342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2D07C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па Иванова</w:t>
            </w:r>
            <w:r w:rsidRPr="00C0526F">
              <w:rPr>
                <w:rFonts w:ascii="Times New Roman" w:hAnsi="Times New Roman"/>
                <w:lang w:val="bg-BG"/>
              </w:rPr>
              <w:t xml:space="preserve">  – кмет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2D07C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F46CA9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2D07C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672D6A" w:rsidP="008D6DB9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D751EA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деничан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Милен Ангелов – кмет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иолета Мирчева – специалист 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C1E6E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F46CA9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8D6DB9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йни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Марийка Георгиева 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нка Христова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6E18D2" w:rsidP="006E18D2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="007C373D"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="007C373D"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F46CA9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8D6DB9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910757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жино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о Митев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B25E7C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 Желева – младши специалист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F46CA9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8D6DB9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имн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они Цонев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 – кмет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еньо Тенев – кметство Зимница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6E18D2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03D2D" w:rsidRDefault="00B20B28" w:rsidP="00495B4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речек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нка Йордано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нка Йорданова – младши специалист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6E18D2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495B4A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ж. Тодор </w:t>
            </w:r>
            <w:r w:rsidR="00B20B28" w:rsidRPr="00B1126F">
              <w:rPr>
                <w:rFonts w:ascii="Times New Roman" w:hAnsi="Times New Roman"/>
                <w:lang w:val="bg-BG"/>
              </w:rPr>
              <w:t xml:space="preserve">Дойчев – </w:t>
            </w:r>
            <w:r w:rsidR="00B20B28"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03D2D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леонора Георги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Любомира Ангелова - специалист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я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Таня Господинова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6E18D2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оз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Калудк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Караколе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Събева – главен специалист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357193">
              <w:rPr>
                <w:rFonts w:ascii="Times New Roman" w:hAnsi="Times New Roman"/>
                <w:lang w:val="bg-BG"/>
              </w:rPr>
              <w:t>н Стойков  – стар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юли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осица Тодоро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357193">
              <w:rPr>
                <w:rFonts w:ascii="Times New Roman" w:hAnsi="Times New Roman"/>
                <w:lang w:val="bg-BG"/>
              </w:rPr>
              <w:t>н Стойков  – стар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ен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брин Добрев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Анка Петкова – специалист </w:t>
            </w:r>
          </w:p>
        </w:tc>
      </w:tr>
      <w:tr w:rsidR="00A4094E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6E18D2" w:rsidP="00B20B2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Недялск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аскал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одорка Йорданова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6E18D2" w:rsidP="00B20B2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E5949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54C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25" w:rsidRPr="00132AD0" w:rsidRDefault="00654C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25" w:rsidRPr="00BE5949" w:rsidRDefault="00654C25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25" w:rsidRPr="00B1126F" w:rsidRDefault="00654C25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25" w:rsidRPr="00B1126F" w:rsidRDefault="00654C25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алауз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Иван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0526F">
              <w:rPr>
                <w:rFonts w:ascii="Times New Roman" w:hAnsi="Times New Roman"/>
                <w:lang w:val="bg-BG"/>
              </w:rPr>
              <w:t>Дяков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E5949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1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ля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ка Атанасо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357193">
              <w:rPr>
                <w:rFonts w:ascii="Times New Roman" w:hAnsi="Times New Roman"/>
                <w:lang w:val="bg-BG"/>
              </w:rPr>
              <w:t>н Стойков  – стар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E5949" w:rsidRDefault="00B20B28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равдин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 w:rsidRPr="00C0526F">
              <w:rPr>
                <w:rFonts w:ascii="Times New Roman" w:hAnsi="Times New Roman"/>
                <w:lang w:val="bg-BG"/>
              </w:rPr>
              <w:t>Бойо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Тодоров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E5949" w:rsidRDefault="00B20B28" w:rsidP="00495B4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ърв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E594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E594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BE594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58785C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чо Колев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Йонка Митева - специалист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7C373D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495B4A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ж. Тодор </w:t>
            </w:r>
            <w:r w:rsidR="00B20B28" w:rsidRPr="00B1126F">
              <w:rPr>
                <w:rFonts w:ascii="Times New Roman" w:hAnsi="Times New Roman"/>
                <w:lang w:val="bg-BG"/>
              </w:rPr>
              <w:t xml:space="preserve">Дойчев – </w:t>
            </w:r>
            <w:r w:rsidR="00B20B28"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E5949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BE5949" w:rsidRDefault="006B0225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B1126F" w:rsidRDefault="006B0225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B1126F" w:rsidRDefault="006B0225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ранск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58785C" w:rsidRDefault="00687AC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58785C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умен Димов </w:t>
            </w:r>
            <w:r w:rsidRPr="00C0526F">
              <w:rPr>
                <w:rFonts w:ascii="Times New Roman" w:hAnsi="Times New Roman"/>
                <w:lang w:val="bg-BG"/>
              </w:rPr>
              <w:t>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B25E7C" w:rsidP="00F46CA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Русева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E04E65" w:rsidRDefault="006E18D2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E547FA" w:rsidRDefault="00495B4A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7C373D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6B0225" w:rsidRDefault="006B0225" w:rsidP="007C373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B1126F" w:rsidRDefault="006B0225" w:rsidP="00495B4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687AC2" w:rsidRDefault="006B0225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амарин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132AD0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301A17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2D07C8" w:rsidRDefault="007C373D" w:rsidP="007C3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Недялка Илиева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C0526F" w:rsidRDefault="007C373D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Пенчева – младши специалист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E04E65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Default="00495B4A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7C373D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44490F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B1126F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Живко Тодоров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301A17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44490F" w:rsidRDefault="007C373D" w:rsidP="007C37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2D07C8" w:rsidRDefault="007C373D" w:rsidP="007C3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495B4A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аля </w:t>
            </w:r>
            <w:r w:rsidR="007C373D" w:rsidRPr="00C0526F">
              <w:rPr>
                <w:rFonts w:ascii="Times New Roman" w:hAnsi="Times New Roman"/>
                <w:lang w:val="bg-BG"/>
              </w:rPr>
              <w:t>Симеонова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C0526F" w:rsidRDefault="007C373D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гдалена Стоянова - специалист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A4094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357193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Default="00495B4A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7C373D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</w:tbl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3350" w:rsidRPr="007D3350" w:rsidRDefault="007D3350" w:rsidP="00377AB9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3440E" w:rsidRDefault="005906EE" w:rsidP="003F33AB">
      <w:pPr>
        <w:jc w:val="both"/>
        <w:rPr>
          <w:rFonts w:ascii="Times New Roman" w:hAnsi="Times New Roman"/>
          <w:b/>
          <w:u w:val="single"/>
          <w:lang w:val="bg-BG"/>
        </w:rPr>
      </w:pPr>
      <w:r w:rsidRPr="00BD2CDD">
        <w:rPr>
          <w:rFonts w:ascii="Times New Roman" w:hAnsi="Times New Roman"/>
          <w:bCs/>
          <w:sz w:val="24"/>
          <w:szCs w:val="24"/>
          <w:lang w:val="bg-BG"/>
        </w:rPr>
        <w:t xml:space="preserve">         </w:t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73440E" w:rsidRPr="006F6387">
        <w:rPr>
          <w:rFonts w:ascii="Times New Roman" w:hAnsi="Times New Roman"/>
          <w:b/>
          <w:u w:val="single"/>
          <w:lang w:val="bg-BG"/>
        </w:rPr>
        <w:t>ОБЩИНА ЕЛХОВО</w:t>
      </w:r>
    </w:p>
    <w:p w:rsidR="00654C25" w:rsidRPr="006F6387" w:rsidRDefault="00654C25" w:rsidP="003F33AB">
      <w:pPr>
        <w:jc w:val="both"/>
        <w:rPr>
          <w:rFonts w:ascii="Times New Roman" w:hAnsi="Times New Roman"/>
          <w:b/>
          <w:u w:val="single"/>
        </w:rPr>
      </w:pP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500"/>
        <w:gridCol w:w="2941"/>
        <w:gridCol w:w="3296"/>
      </w:tblGrid>
      <w:tr w:rsidR="009E40F6" w:rsidRPr="00132AD0" w:rsidTr="00EC21A8">
        <w:trPr>
          <w:trHeight w:val="7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9E40F6" w:rsidRPr="009E40F6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по</w:t>
            </w:r>
          </w:p>
          <w:p w:rsidR="009E40F6" w:rsidRPr="009E40F6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ре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ен член</w:t>
            </w:r>
          </w:p>
        </w:tc>
      </w:tr>
      <w:tr w:rsidR="009E40F6" w:rsidRPr="00132AD0" w:rsidTr="00EC21A8">
        <w:trPr>
          <w:trHeight w:val="19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6F6387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 w:rsidR="00354802">
              <w:rPr>
                <w:rFonts w:ascii="Times New Roman" w:hAnsi="Times New Roman"/>
                <w:lang w:val="bg-BG"/>
              </w:rPr>
              <w:t>- Н</w:t>
            </w:r>
            <w:r>
              <w:rPr>
                <w:rFonts w:ascii="Times New Roman" w:hAnsi="Times New Roman"/>
                <w:lang w:val="bg-BG"/>
              </w:rPr>
              <w:t>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6F6387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</w:t>
            </w:r>
            <w:r w:rsidRPr="00F9785B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354802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рис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224A0" w:rsidRDefault="00B20B28" w:rsidP="0039513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уска Радева – кметски наместник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8060AC" w:rsidP="008060AC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 xml:space="preserve">Стоян Михайлов – главен експерт 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354802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н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224A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B224A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224A0" w:rsidRDefault="0039513C" w:rsidP="00354802">
            <w:pPr>
              <w:rPr>
                <w:rFonts w:ascii="Times New Roman" w:hAnsi="Times New Roman"/>
                <w:lang w:val="bg-BG"/>
              </w:rPr>
            </w:pPr>
            <w:r w:rsidRPr="0039513C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39513C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39513C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</w:t>
            </w:r>
            <w:r w:rsidRPr="00F9785B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354802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D81A96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ълча поля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Вели</w:t>
            </w:r>
            <w:r w:rsidR="0039513C">
              <w:rPr>
                <w:rFonts w:ascii="Times New Roman" w:hAnsi="Times New Roman"/>
                <w:lang w:val="bg-BG"/>
              </w:rPr>
              <w:t>чка Динева – кметски 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F07CDA" w:rsidP="00F07CD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ж. Елита </w:t>
            </w:r>
            <w:r w:rsidR="00672D6A" w:rsidRPr="00687AC2">
              <w:rPr>
                <w:rFonts w:ascii="Times New Roman" w:hAnsi="Times New Roman"/>
                <w:lang w:val="bg-BG"/>
              </w:rPr>
              <w:t>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Дервен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F07CDA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F07CD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ранит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6F6387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803420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Христо Гечев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</w:t>
            </w:r>
            <w:r w:rsidRPr="00F9785B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E815AE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E815AE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обр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 Георгиев – кметски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81CB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E815AE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E815AE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AE3F78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Жреби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>Мария Желева – кмет</w:t>
            </w:r>
            <w:r>
              <w:rPr>
                <w:rFonts w:ascii="Times New Roman" w:hAnsi="Times New Roman"/>
                <w:lang w:val="bg-BG"/>
              </w:rPr>
              <w:t>ски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F1625" w:rsidRDefault="00B20B28" w:rsidP="00E0130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згре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4B071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4B071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F0133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803420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Сашо Ангелов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B33E91" w:rsidRDefault="00A4094E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F1625" w:rsidRDefault="00B20B28" w:rsidP="00E0130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ирил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>Петър Върбанов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B33E91" w:rsidRDefault="00A4094E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F1625" w:rsidRDefault="00B20B28" w:rsidP="00E0130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33E91">
              <w:rPr>
                <w:rFonts w:ascii="Times New Roman" w:hAnsi="Times New Roman"/>
                <w:b/>
                <w:lang w:val="bg-BG"/>
              </w:rPr>
              <w:t>1</w:t>
            </w:r>
            <w:r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ал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Руска Трънкова – 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B472AF">
              <w:rPr>
                <w:rFonts w:ascii="Times New Roman" w:hAnsi="Times New Roman"/>
                <w:lang w:val="bg-BG"/>
              </w:rPr>
              <w:t>.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</w:t>
            </w:r>
            <w:r w:rsidRPr="00F9785B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с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803420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гл. експерт СУ ОС и  Екология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  <w:lang w:val="bg-BG"/>
              </w:rPr>
              <w:t>Коршумов</w:t>
            </w:r>
            <w:proofErr w:type="spellEnd"/>
            <w:r w:rsidR="00B20B28" w:rsidRPr="00B472AF">
              <w:rPr>
                <w:rFonts w:ascii="Times New Roman" w:hAnsi="Times New Roman"/>
                <w:lang w:val="bg-BG"/>
              </w:rPr>
              <w:t xml:space="preserve"> – кмет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D81A96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Кирил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ефан </w:t>
            </w:r>
            <w:r w:rsidRPr="00B472AF">
              <w:rPr>
                <w:rFonts w:ascii="Times New Roman" w:hAnsi="Times New Roman"/>
                <w:lang w:val="bg-BG"/>
              </w:rPr>
              <w:t xml:space="preserve">Пеев – кмет на с. </w:t>
            </w:r>
            <w:r w:rsidR="00EA1D65">
              <w:rPr>
                <w:rFonts w:ascii="Times New Roman" w:hAnsi="Times New Roman"/>
                <w:lang w:val="bg-BG"/>
              </w:rPr>
              <w:t>Мелниц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377AB9" w:rsidRDefault="006B0225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с. Малък манастир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803420" w:rsidRDefault="00B20B28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иро Хаджиев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377AB9" w:rsidRDefault="006B0225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rPr>
                <w:rFonts w:ascii="Times New Roman" w:hAnsi="Times New Roman"/>
                <w:b/>
              </w:rPr>
            </w:pPr>
            <w:r w:rsidRPr="00B33E91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B33E91">
              <w:rPr>
                <w:rFonts w:ascii="Times New Roman" w:hAnsi="Times New Roman"/>
                <w:b/>
              </w:rPr>
              <w:t>Мелниц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rPr>
                <w:rFonts w:ascii="Times New Roman" w:hAnsi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B33E91" w:rsidRDefault="009E40F6" w:rsidP="00B33E91">
            <w:pPr>
              <w:rPr>
                <w:rFonts w:ascii="Times New Roman" w:hAnsi="Times New Roman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140D55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Председател</w:t>
            </w:r>
            <w:proofErr w:type="spellEnd"/>
            <w:r w:rsidRPr="00B33E91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Членове</w:t>
            </w:r>
            <w:proofErr w:type="spellEnd"/>
            <w:r w:rsidRPr="00B33E91">
              <w:rPr>
                <w:rFonts w:ascii="Times New Roman" w:hAnsi="Times New Roman"/>
              </w:rPr>
              <w:t>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rPr>
                <w:rFonts w:ascii="Times New Roman" w:hAnsi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B33E91" w:rsidRDefault="009E40F6" w:rsidP="00B33E91">
            <w:pPr>
              <w:rPr>
                <w:rFonts w:ascii="Times New Roman" w:hAnsi="Times New Roman"/>
              </w:rPr>
            </w:pPr>
          </w:p>
        </w:tc>
      </w:tr>
      <w:tr w:rsidR="00672D6A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377AB9" w:rsidRDefault="00672D6A" w:rsidP="00672D6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2D07C8" w:rsidRDefault="00672D6A" w:rsidP="00672D6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B33E91" w:rsidRDefault="00672D6A" w:rsidP="00EA1D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ф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Пеев</w:t>
            </w:r>
            <w:proofErr w:type="spellEnd"/>
            <w:r w:rsidRPr="00B33E91">
              <w:rPr>
                <w:rFonts w:ascii="Times New Roman" w:hAnsi="Times New Roman"/>
              </w:rPr>
              <w:t xml:space="preserve"> – </w:t>
            </w:r>
            <w:proofErr w:type="spellStart"/>
            <w:r w:rsidRPr="00B33E91">
              <w:rPr>
                <w:rFonts w:ascii="Times New Roman" w:hAnsi="Times New Roman"/>
              </w:rPr>
              <w:t>кмет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Pr="00B33E91" w:rsidRDefault="00E47642" w:rsidP="00672D6A">
            <w:pPr>
              <w:rPr>
                <w:rFonts w:ascii="Times New Roman" w:hAnsi="Times New Roman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672D6A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377AB9" w:rsidRDefault="00672D6A" w:rsidP="00672D6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132AD0" w:rsidRDefault="00672D6A" w:rsidP="00672D6A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1A62B0" w:rsidRDefault="00672D6A" w:rsidP="00672D6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Default="00E47642" w:rsidP="00672D6A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672D6A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377AB9" w:rsidRDefault="00672D6A" w:rsidP="00672D6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132AD0" w:rsidRDefault="00672D6A" w:rsidP="00672D6A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F9785B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</w:t>
            </w:r>
            <w:r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чел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472AF" w:rsidRDefault="00EA1D65" w:rsidP="00EA1D6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одор Тодоров</w:t>
            </w:r>
            <w:r w:rsidR="00B20B28" w:rsidRPr="00B472A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D81A96" w:rsidRDefault="00A4094E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6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азде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EA1D65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Миилен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Колева – кмет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EA1D65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D81A96" w:rsidRDefault="00A4094E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46E94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D46E94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вей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  <w:lang w:val="bg-BG"/>
              </w:rPr>
              <w:t>Коршумов</w:t>
            </w:r>
            <w:proofErr w:type="spellEnd"/>
            <w:r w:rsidR="00B20B28" w:rsidRPr="00B472AF">
              <w:rPr>
                <w:rFonts w:ascii="Times New Roman" w:hAnsi="Times New Roman"/>
                <w:lang w:val="bg-BG"/>
              </w:rPr>
              <w:t xml:space="preserve"> – кмет на с. Маломир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F9785B" w:rsidRDefault="009E40F6" w:rsidP="00F9785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F9785B" w:rsidRDefault="009E40F6" w:rsidP="00F9785B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F9785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рой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46E94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D46E94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рън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803420" w:rsidRDefault="00B20B28" w:rsidP="002A4C8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Елена Танчева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089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>2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0892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рнозе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D580C" w:rsidRDefault="00354802" w:rsidP="00140D55">
            <w:pPr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главен експерт СУ ОС и  Екология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</w:tbl>
    <w:p w:rsidR="00A837FF" w:rsidRDefault="00A837FF" w:rsidP="00991E66">
      <w:pPr>
        <w:jc w:val="both"/>
        <w:rPr>
          <w:rFonts w:ascii="Times New Roman" w:hAnsi="Times New Roman"/>
          <w:b/>
          <w:lang w:val="bg-BG"/>
        </w:rPr>
      </w:pPr>
    </w:p>
    <w:p w:rsidR="00654C25" w:rsidRDefault="00654C25" w:rsidP="00991E66">
      <w:pPr>
        <w:jc w:val="both"/>
        <w:rPr>
          <w:rFonts w:ascii="Times New Roman" w:hAnsi="Times New Roman"/>
          <w:b/>
          <w:lang w:val="bg-BG"/>
        </w:rPr>
      </w:pPr>
    </w:p>
    <w:p w:rsidR="003A64CC" w:rsidRPr="006F6387" w:rsidRDefault="003A64CC" w:rsidP="006B0225">
      <w:pPr>
        <w:jc w:val="both"/>
        <w:rPr>
          <w:rFonts w:ascii="Times New Roman" w:hAnsi="Times New Roman"/>
          <w:b/>
          <w:highlight w:val="yellow"/>
          <w:u w:val="single"/>
          <w:lang w:val="bg-BG"/>
        </w:rPr>
      </w:pPr>
    </w:p>
    <w:p w:rsidR="00654C25" w:rsidRPr="006B0225" w:rsidRDefault="0073440E" w:rsidP="006B0225">
      <w:pPr>
        <w:jc w:val="center"/>
        <w:rPr>
          <w:rFonts w:ascii="Times New Roman" w:hAnsi="Times New Roman"/>
          <w:b/>
          <w:u w:val="single"/>
          <w:lang w:val="bg-BG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 БОЛЯР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96"/>
        <w:gridCol w:w="2977"/>
        <w:gridCol w:w="3260"/>
      </w:tblGrid>
      <w:tr w:rsidR="009E40F6" w:rsidRPr="006F6387" w:rsidTr="00672D6A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ни членове</w:t>
            </w: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9E40F6" w:rsidP="00E0130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 w:rsidR="00E0130B">
              <w:rPr>
                <w:rFonts w:ascii="Times New Roman" w:hAnsi="Times New Roman"/>
                <w:lang w:val="bg-BG"/>
              </w:rPr>
              <w:t>– Н</w:t>
            </w:r>
            <w:r>
              <w:rPr>
                <w:rFonts w:ascii="Times New Roman" w:hAnsi="Times New Roman"/>
                <w:lang w:val="bg-BG"/>
              </w:rPr>
              <w:t>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Христо Христов – кмет н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н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6F6387" w:rsidRDefault="00AA14B6" w:rsidP="00E0130B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A4094E" w:rsidRPr="006F6387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D42F48" w:rsidRDefault="006C6EA1" w:rsidP="00E013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E0130B">
            <w:pPr>
              <w:rPr>
                <w:color w:val="FF0000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</w:t>
            </w:r>
            <w:r w:rsidR="00672D6A">
              <w:rPr>
                <w:rFonts w:ascii="Times New Roman" w:hAnsi="Times New Roman"/>
                <w:lang w:val="bg-BG"/>
              </w:rPr>
              <w:t>–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од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E0130B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E013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D4500" w:rsidRDefault="001D4500" w:rsidP="00E0130B">
            <w:pPr>
              <w:rPr>
                <w:rFonts w:ascii="Times New Roman" w:hAnsi="Times New Roman"/>
                <w:lang w:val="bg-BG"/>
              </w:rPr>
            </w:pPr>
            <w:r w:rsidRPr="001D4500">
              <w:rPr>
                <w:rFonts w:ascii="Times New Roman" w:hAnsi="Times New Roman"/>
                <w:lang w:val="bg-BG"/>
              </w:rPr>
              <w:t xml:space="preserve">Бонка </w:t>
            </w:r>
            <w:r w:rsidR="00681CBA">
              <w:rPr>
                <w:rFonts w:ascii="Times New Roman" w:hAnsi="Times New Roman"/>
                <w:lang w:val="bg-BG"/>
              </w:rPr>
              <w:t>Димитрова</w:t>
            </w:r>
            <w:r w:rsidRPr="001D4500">
              <w:rPr>
                <w:rFonts w:ascii="Times New Roman" w:hAnsi="Times New Roman"/>
                <w:lang w:val="bg-BG"/>
              </w:rPr>
              <w:t xml:space="preserve"> – специалист АИО</w:t>
            </w:r>
          </w:p>
        </w:tc>
      </w:tr>
      <w:tr w:rsidR="00A4094E" w:rsidRPr="006F6387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E013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E0130B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F9785B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F9785B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ълчи изв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E0130B" w:rsidP="00E0130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E013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То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Кърмъз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6F6387">
              <w:rPr>
                <w:rFonts w:ascii="Times New Roman" w:hAnsi="Times New Roman"/>
                <w:lang w:val="bg-BG"/>
              </w:rPr>
              <w:t>наместник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Вълчи из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6F6387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E013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AA14B6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E0130B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о Круш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E0130B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FA6E27" w:rsidP="00FA6E2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имо </w:t>
            </w:r>
            <w:proofErr w:type="spellStart"/>
            <w:r>
              <w:rPr>
                <w:rFonts w:ascii="Times New Roman" w:hAnsi="Times New Roman"/>
                <w:lang w:val="bg-BG"/>
              </w:rPr>
              <w:t>Рекалов</w:t>
            </w:r>
            <w:proofErr w:type="spellEnd"/>
            <w:r w:rsidR="00B20B28" w:rsidRPr="00132AD0">
              <w:rPr>
                <w:rFonts w:ascii="Times New Roman" w:hAnsi="Times New Roman"/>
                <w:lang w:val="bg-BG"/>
              </w:rPr>
              <w:t xml:space="preserve"> – </w:t>
            </w:r>
            <w:r w:rsidR="00B20B28"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1D4500" w:rsidP="00E0130B">
            <w:pPr>
              <w:rPr>
                <w:rFonts w:ascii="Times New Roman" w:hAnsi="Times New Roman"/>
                <w:lang w:val="bg-BG"/>
              </w:rPr>
            </w:pPr>
            <w:r w:rsidRPr="001D4500">
              <w:rPr>
                <w:rFonts w:ascii="Times New Roman" w:hAnsi="Times New Roman"/>
                <w:lang w:val="bg-BG"/>
              </w:rPr>
              <w:t>Стоянка Янева – специалист АИО</w:t>
            </w: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E0130B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E0130B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рска пол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E0130B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Стоян  Стоянов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кметски 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Горска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поля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ен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Стамова</w:t>
            </w:r>
            <w:r w:rsidRPr="00132AD0">
              <w:rPr>
                <w:rFonts w:ascii="Times New Roman" w:hAnsi="Times New Roman"/>
                <w:lang w:val="bg-BG"/>
              </w:rPr>
              <w:t xml:space="preserve"> –км</w:t>
            </w:r>
            <w:r>
              <w:rPr>
                <w:rFonts w:ascii="Times New Roman" w:hAnsi="Times New Roman"/>
                <w:lang w:val="bg-BG"/>
              </w:rPr>
              <w:t xml:space="preserve">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Ден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ъб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F01FC3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лена </w:t>
            </w:r>
            <w:r w:rsidR="00B20B28" w:rsidRPr="00132AD0">
              <w:rPr>
                <w:rFonts w:ascii="Times New Roman" w:hAnsi="Times New Roman"/>
                <w:lang w:val="bg-BG"/>
              </w:rPr>
              <w:t>Апостолова  –</w:t>
            </w:r>
            <w:r w:rsidR="00B20B28" w:rsidRPr="00132AD0">
              <w:rPr>
                <w:rFonts w:ascii="Times New Roman" w:hAnsi="Times New Roman"/>
              </w:rPr>
              <w:t xml:space="preserve"> </w:t>
            </w:r>
            <w:r w:rsidR="00B20B28" w:rsidRPr="00132AD0">
              <w:rPr>
                <w:rFonts w:ascii="Times New Roman" w:hAnsi="Times New Roman"/>
                <w:lang w:val="bg-BG"/>
              </w:rPr>
              <w:t>км</w:t>
            </w:r>
            <w:r w:rsidR="00B20B28">
              <w:rPr>
                <w:rFonts w:ascii="Times New Roman" w:hAnsi="Times New Roman"/>
                <w:lang w:val="bg-BG"/>
              </w:rPr>
              <w:t>етски</w:t>
            </w:r>
            <w:r w:rsidR="00B20B28"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="00B20B28" w:rsidRPr="00132AD0">
              <w:rPr>
                <w:rFonts w:ascii="Times New Roman" w:hAnsi="Times New Roman"/>
                <w:lang w:val="bg-BG"/>
              </w:rPr>
              <w:t>с.Дъб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и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AA14B6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D42F48" w:rsidRDefault="00AA14B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B1126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B1126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г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81CBA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="00B20B28"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D42F48" w:rsidRDefault="00AA14B6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54C25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25" w:rsidRPr="00132AD0" w:rsidRDefault="00654C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25" w:rsidRPr="00D42F48" w:rsidRDefault="00654C25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25" w:rsidRPr="00D42F48" w:rsidRDefault="00654C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5" w:rsidRPr="00D42F48" w:rsidRDefault="00654C25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 връ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9E40F6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Тенева</w:t>
            </w:r>
            <w:r w:rsidRPr="00132AD0">
              <w:rPr>
                <w:rFonts w:ascii="Times New Roman" w:hAnsi="Times New Roman"/>
                <w:lang w:val="bg-BG"/>
              </w:rPr>
              <w:t xml:space="preserve">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Камен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връ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132AD0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ай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D42F48" w:rsidRDefault="00AA14B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132AD0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Шар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A6E27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Тодорк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Метаксова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EC21A8" w:rsidRPr="00132AD0" w:rsidTr="00487E8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D42F48" w:rsidRDefault="00AA14B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марч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1D4500" w:rsidP="00F46CA9">
            <w:pPr>
              <w:rPr>
                <w:rFonts w:ascii="Times New Roman" w:hAnsi="Times New Roman"/>
                <w:lang w:val="bg-BG"/>
              </w:rPr>
            </w:pPr>
            <w:r w:rsidRPr="001D4500">
              <w:rPr>
                <w:rFonts w:ascii="Times New Roman" w:hAnsi="Times New Roman"/>
                <w:lang w:val="bg-BG"/>
              </w:rPr>
              <w:t>Кера Петрова – специалист АИО</w:t>
            </w:r>
          </w:p>
        </w:tc>
      </w:tr>
      <w:tr w:rsidR="00EC21A8" w:rsidRPr="00132AD0" w:rsidTr="002B254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Мара </w:t>
            </w:r>
            <w:r>
              <w:rPr>
                <w:rFonts w:ascii="Times New Roman" w:hAnsi="Times New Roman"/>
                <w:lang w:val="bg-BG"/>
              </w:rPr>
              <w:t>Никова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Ома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EC21A8" w:rsidRPr="00132AD0" w:rsidTr="003545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п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A6E27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Ангел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1D4500" w:rsidP="00F46CA9">
            <w:pPr>
              <w:rPr>
                <w:rFonts w:ascii="Times New Roman" w:hAnsi="Times New Roman"/>
                <w:lang w:val="bg-BG"/>
              </w:rPr>
            </w:pPr>
            <w:r w:rsidRPr="001D4500">
              <w:rPr>
                <w:rFonts w:ascii="Times New Roman" w:hAnsi="Times New Roman"/>
                <w:lang w:val="bg-BG"/>
              </w:rPr>
              <w:t>Радка Стефанова – специалист АИО</w:t>
            </w:r>
          </w:p>
        </w:tc>
      </w:tr>
      <w:tr w:rsidR="00EC21A8" w:rsidRPr="00132AD0" w:rsidTr="00A823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уж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2D07C8" w:rsidRDefault="003E7946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F01FC3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расимир Кост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Ружиц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EC21A8" w:rsidRPr="00132AD0" w:rsidTr="00DD2C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т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2D07C8" w:rsidRDefault="003E7946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EC21A8" w:rsidRPr="00132AD0" w:rsidTr="00AC5EA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6C6EA1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</w:t>
            </w:r>
            <w:r w:rsidR="006C6EA1">
              <w:rPr>
                <w:rFonts w:ascii="Times New Roman" w:hAnsi="Times New Roman"/>
                <w:lang w:val="bg-BG"/>
              </w:rPr>
              <w:t>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ефан Карадж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2D07C8" w:rsidRDefault="003E7946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Димитров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кмет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Стефан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Карадж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EC21A8" w:rsidRPr="00132AD0" w:rsidTr="00F463D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</w:t>
            </w:r>
            <w:r>
              <w:rPr>
                <w:rFonts w:ascii="Times New Roman" w:hAnsi="Times New Roman"/>
                <w:lang w:val="bg-BG"/>
              </w:rPr>
              <w:t>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E547FA" w:rsidRDefault="00AA14B6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Странд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2D07C8" w:rsidRDefault="003E7946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6F6387" w:rsidRDefault="003E7946" w:rsidP="00F01FC3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Иванк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Чалъмов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–</w:t>
            </w:r>
            <w:r w:rsidRPr="006F6387">
              <w:rPr>
                <w:rFonts w:ascii="Times New Roman" w:hAnsi="Times New Roman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6F6387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с.Страндж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6F6387" w:rsidRDefault="003E7946" w:rsidP="001D450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EC21A8" w:rsidRPr="00132AD0" w:rsidTr="00231E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</w:t>
            </w:r>
            <w:r>
              <w:rPr>
                <w:rFonts w:ascii="Times New Roman" w:hAnsi="Times New Roman"/>
                <w:lang w:val="bg-BG"/>
              </w:rPr>
              <w:t>т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Шар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2D07C8" w:rsidRDefault="003E7946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FA6E27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Иван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132AD0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EC21A8" w:rsidRPr="00132AD0" w:rsidTr="00BA7CC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</w:t>
            </w:r>
            <w:r>
              <w:rPr>
                <w:rFonts w:ascii="Times New Roman" w:hAnsi="Times New Roman"/>
                <w:lang w:val="bg-BG"/>
              </w:rPr>
              <w:t>т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</w:tbl>
    <w:p w:rsidR="00DF36E2" w:rsidRDefault="005E4A54">
      <w:r>
        <w:br/>
      </w:r>
      <w:r w:rsidR="008A69E0" w:rsidRPr="0077257F">
        <w:rPr>
          <w:rFonts w:ascii="Times New Roman" w:hAnsi="Times New Roman"/>
          <w:b/>
          <w:bCs/>
          <w:noProof/>
          <w:sz w:val="28"/>
          <w:szCs w:val="28"/>
          <w:lang w:val="bg-BG" w:eastAsia="bg-BG"/>
        </w:rPr>
        <w:drawing>
          <wp:inline distT="0" distB="0" distL="0" distR="0" wp14:anchorId="41985DA3" wp14:editId="0D4D17B3">
            <wp:extent cx="2438400" cy="1219200"/>
            <wp:effectExtent l="0" t="0" r="0" b="0"/>
            <wp:docPr id="3" name="Картина 3" descr="Ред за подпис на Microsoft Offic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д за подпис на Microsoft Offic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7B" w:rsidRDefault="006C6EA1">
      <w:r>
        <w:br/>
      </w:r>
    </w:p>
    <w:sectPr w:rsidR="0055127B" w:rsidSect="00654C25">
      <w:footerReference w:type="even" r:id="rId9"/>
      <w:footerReference w:type="default" r:id="rId10"/>
      <w:headerReference w:type="first" r:id="rId11"/>
      <w:pgSz w:w="11907" w:h="16840" w:code="9"/>
      <w:pgMar w:top="880" w:right="837" w:bottom="142" w:left="1418" w:header="568" w:footer="3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4D" w:rsidRDefault="00655B4D">
      <w:r>
        <w:separator/>
      </w:r>
    </w:p>
  </w:endnote>
  <w:endnote w:type="continuationSeparator" w:id="0">
    <w:p w:rsidR="00655B4D" w:rsidRDefault="0065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94E" w:rsidRDefault="00A4094E" w:rsidP="00A8503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094E" w:rsidRDefault="00A4094E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94E" w:rsidRPr="00A837FF" w:rsidRDefault="00A4094E" w:rsidP="00A837FF">
    <w:pPr>
      <w:pStyle w:val="a4"/>
      <w:framePr w:wrap="around" w:vAnchor="text" w:hAnchor="page" w:x="11521" w:y="123"/>
      <w:rPr>
        <w:rStyle w:val="a9"/>
        <w:rFonts w:ascii="Times New Roman" w:hAnsi="Times New Roman"/>
        <w:sz w:val="16"/>
        <w:szCs w:val="16"/>
      </w:rPr>
    </w:pPr>
    <w:r w:rsidRPr="00A837FF">
      <w:rPr>
        <w:rStyle w:val="a9"/>
        <w:rFonts w:ascii="Times New Roman" w:hAnsi="Times New Roman"/>
        <w:sz w:val="16"/>
        <w:szCs w:val="16"/>
      </w:rPr>
      <w:fldChar w:fldCharType="begin"/>
    </w:r>
    <w:r w:rsidRPr="00A837FF">
      <w:rPr>
        <w:rStyle w:val="a9"/>
        <w:rFonts w:ascii="Times New Roman" w:hAnsi="Times New Roman"/>
        <w:sz w:val="16"/>
        <w:szCs w:val="16"/>
      </w:rPr>
      <w:instrText xml:space="preserve">PAGE  </w:instrText>
    </w:r>
    <w:r w:rsidRPr="00A837FF">
      <w:rPr>
        <w:rStyle w:val="a9"/>
        <w:rFonts w:ascii="Times New Roman" w:hAnsi="Times New Roman"/>
        <w:sz w:val="16"/>
        <w:szCs w:val="16"/>
      </w:rPr>
      <w:fldChar w:fldCharType="separate"/>
    </w:r>
    <w:r w:rsidR="00EC21A8">
      <w:rPr>
        <w:rStyle w:val="a9"/>
        <w:rFonts w:ascii="Times New Roman" w:hAnsi="Times New Roman"/>
        <w:noProof/>
        <w:sz w:val="16"/>
        <w:szCs w:val="16"/>
      </w:rPr>
      <w:t>21</w:t>
    </w:r>
    <w:r w:rsidRPr="00A837FF">
      <w:rPr>
        <w:rStyle w:val="a9"/>
        <w:rFonts w:ascii="Times New Roman" w:hAnsi="Times New Roman"/>
        <w:sz w:val="16"/>
        <w:szCs w:val="16"/>
      </w:rPr>
      <w:fldChar w:fldCharType="end"/>
    </w:r>
  </w:p>
  <w:p w:rsidR="00A4094E" w:rsidRPr="00633026" w:rsidRDefault="00A4094E" w:rsidP="009430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4D" w:rsidRDefault="00655B4D">
      <w:r>
        <w:separator/>
      </w:r>
    </w:p>
  </w:footnote>
  <w:footnote w:type="continuationSeparator" w:id="0">
    <w:p w:rsidR="00655B4D" w:rsidRDefault="0065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94E" w:rsidRPr="005B69F7" w:rsidRDefault="00A4094E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31" name="Картина 3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94E" w:rsidRPr="005B69F7" w:rsidRDefault="00A4094E" w:rsidP="00E725D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A8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DjnTa8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          </w: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A4094E" w:rsidRPr="00E725D9" w:rsidRDefault="00A4094E" w:rsidP="00E725D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sz w:val="36"/>
        <w:szCs w:val="3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A4094E" w:rsidRPr="00936425" w:rsidRDefault="00A4094E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24C"/>
    <w:multiLevelType w:val="hybridMultilevel"/>
    <w:tmpl w:val="ABFC50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BEC"/>
    <w:multiLevelType w:val="hybridMultilevel"/>
    <w:tmpl w:val="289C4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04BD"/>
    <w:multiLevelType w:val="hybridMultilevel"/>
    <w:tmpl w:val="936C1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D00"/>
    <w:multiLevelType w:val="hybridMultilevel"/>
    <w:tmpl w:val="92288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521"/>
    <w:multiLevelType w:val="hybridMultilevel"/>
    <w:tmpl w:val="1BBEC44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5" w15:restartNumberingAfterBreak="0">
    <w:nsid w:val="15E10D17"/>
    <w:multiLevelType w:val="hybridMultilevel"/>
    <w:tmpl w:val="2FEE0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3772"/>
    <w:multiLevelType w:val="hybridMultilevel"/>
    <w:tmpl w:val="48821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5842"/>
    <w:multiLevelType w:val="hybridMultilevel"/>
    <w:tmpl w:val="9CAE351E"/>
    <w:lvl w:ilvl="0" w:tplc="A8D8DC8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8" w15:restartNumberingAfterBreak="0">
    <w:nsid w:val="1EAB463F"/>
    <w:multiLevelType w:val="hybridMultilevel"/>
    <w:tmpl w:val="41ACDB1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9" w15:restartNumberingAfterBreak="0">
    <w:nsid w:val="238C6F6C"/>
    <w:multiLevelType w:val="hybridMultilevel"/>
    <w:tmpl w:val="AFBC3E74"/>
    <w:lvl w:ilvl="0" w:tplc="07EE7F8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0" w15:restartNumberingAfterBreak="0">
    <w:nsid w:val="247F594E"/>
    <w:multiLevelType w:val="hybridMultilevel"/>
    <w:tmpl w:val="BEB005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31D"/>
    <w:multiLevelType w:val="hybridMultilevel"/>
    <w:tmpl w:val="8DC08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25BA"/>
    <w:multiLevelType w:val="hybridMultilevel"/>
    <w:tmpl w:val="761A39A2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3" w15:restartNumberingAfterBreak="0">
    <w:nsid w:val="30B30226"/>
    <w:multiLevelType w:val="hybridMultilevel"/>
    <w:tmpl w:val="CC5A3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7B5B"/>
    <w:multiLevelType w:val="hybridMultilevel"/>
    <w:tmpl w:val="7C20651A"/>
    <w:lvl w:ilvl="0" w:tplc="6B68067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5" w15:restartNumberingAfterBreak="0">
    <w:nsid w:val="4676539F"/>
    <w:multiLevelType w:val="hybridMultilevel"/>
    <w:tmpl w:val="3732DC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9EB"/>
    <w:multiLevelType w:val="hybridMultilevel"/>
    <w:tmpl w:val="ED686C3C"/>
    <w:lvl w:ilvl="0" w:tplc="14D6D76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4B1E0904"/>
    <w:multiLevelType w:val="hybridMultilevel"/>
    <w:tmpl w:val="EFE482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D38CE"/>
    <w:multiLevelType w:val="hybridMultilevel"/>
    <w:tmpl w:val="B04E1400"/>
    <w:lvl w:ilvl="0" w:tplc="8F3A43B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1" w:hanging="360"/>
      </w:pPr>
    </w:lvl>
    <w:lvl w:ilvl="2" w:tplc="0402001B" w:tentative="1">
      <w:start w:val="1"/>
      <w:numFmt w:val="lowerRoman"/>
      <w:lvlText w:val="%3."/>
      <w:lvlJc w:val="right"/>
      <w:pPr>
        <w:ind w:left="1971" w:hanging="180"/>
      </w:pPr>
    </w:lvl>
    <w:lvl w:ilvl="3" w:tplc="0402000F" w:tentative="1">
      <w:start w:val="1"/>
      <w:numFmt w:val="decimal"/>
      <w:lvlText w:val="%4."/>
      <w:lvlJc w:val="left"/>
      <w:pPr>
        <w:ind w:left="2691" w:hanging="360"/>
      </w:pPr>
    </w:lvl>
    <w:lvl w:ilvl="4" w:tplc="04020019" w:tentative="1">
      <w:start w:val="1"/>
      <w:numFmt w:val="lowerLetter"/>
      <w:lvlText w:val="%5."/>
      <w:lvlJc w:val="left"/>
      <w:pPr>
        <w:ind w:left="3411" w:hanging="360"/>
      </w:pPr>
    </w:lvl>
    <w:lvl w:ilvl="5" w:tplc="0402001B" w:tentative="1">
      <w:start w:val="1"/>
      <w:numFmt w:val="lowerRoman"/>
      <w:lvlText w:val="%6."/>
      <w:lvlJc w:val="right"/>
      <w:pPr>
        <w:ind w:left="4131" w:hanging="180"/>
      </w:pPr>
    </w:lvl>
    <w:lvl w:ilvl="6" w:tplc="0402000F" w:tentative="1">
      <w:start w:val="1"/>
      <w:numFmt w:val="decimal"/>
      <w:lvlText w:val="%7."/>
      <w:lvlJc w:val="left"/>
      <w:pPr>
        <w:ind w:left="4851" w:hanging="360"/>
      </w:pPr>
    </w:lvl>
    <w:lvl w:ilvl="7" w:tplc="04020019" w:tentative="1">
      <w:start w:val="1"/>
      <w:numFmt w:val="lowerLetter"/>
      <w:lvlText w:val="%8."/>
      <w:lvlJc w:val="left"/>
      <w:pPr>
        <w:ind w:left="5571" w:hanging="360"/>
      </w:pPr>
    </w:lvl>
    <w:lvl w:ilvl="8" w:tplc="0402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 w15:restartNumberingAfterBreak="0">
    <w:nsid w:val="5790765B"/>
    <w:multiLevelType w:val="hybridMultilevel"/>
    <w:tmpl w:val="BA1439C0"/>
    <w:lvl w:ilvl="0" w:tplc="685C0C5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 w15:restartNumberingAfterBreak="0">
    <w:nsid w:val="58A154CF"/>
    <w:multiLevelType w:val="hybridMultilevel"/>
    <w:tmpl w:val="59B6116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1" w15:restartNumberingAfterBreak="0">
    <w:nsid w:val="5A2E6134"/>
    <w:multiLevelType w:val="hybridMultilevel"/>
    <w:tmpl w:val="45507D06"/>
    <w:lvl w:ilvl="0" w:tplc="EFA4EA90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11" w:hanging="360"/>
      </w:pPr>
    </w:lvl>
    <w:lvl w:ilvl="2" w:tplc="0402001B" w:tentative="1">
      <w:start w:val="1"/>
      <w:numFmt w:val="lowerRoman"/>
      <w:lvlText w:val="%3."/>
      <w:lvlJc w:val="right"/>
      <w:pPr>
        <w:ind w:left="2031" w:hanging="180"/>
      </w:pPr>
    </w:lvl>
    <w:lvl w:ilvl="3" w:tplc="0402000F" w:tentative="1">
      <w:start w:val="1"/>
      <w:numFmt w:val="decimal"/>
      <w:lvlText w:val="%4."/>
      <w:lvlJc w:val="left"/>
      <w:pPr>
        <w:ind w:left="2751" w:hanging="360"/>
      </w:pPr>
    </w:lvl>
    <w:lvl w:ilvl="4" w:tplc="04020019" w:tentative="1">
      <w:start w:val="1"/>
      <w:numFmt w:val="lowerLetter"/>
      <w:lvlText w:val="%5."/>
      <w:lvlJc w:val="left"/>
      <w:pPr>
        <w:ind w:left="3471" w:hanging="360"/>
      </w:pPr>
    </w:lvl>
    <w:lvl w:ilvl="5" w:tplc="0402001B" w:tentative="1">
      <w:start w:val="1"/>
      <w:numFmt w:val="lowerRoman"/>
      <w:lvlText w:val="%6."/>
      <w:lvlJc w:val="right"/>
      <w:pPr>
        <w:ind w:left="4191" w:hanging="180"/>
      </w:pPr>
    </w:lvl>
    <w:lvl w:ilvl="6" w:tplc="0402000F" w:tentative="1">
      <w:start w:val="1"/>
      <w:numFmt w:val="decimal"/>
      <w:lvlText w:val="%7."/>
      <w:lvlJc w:val="left"/>
      <w:pPr>
        <w:ind w:left="4911" w:hanging="360"/>
      </w:pPr>
    </w:lvl>
    <w:lvl w:ilvl="7" w:tplc="04020019" w:tentative="1">
      <w:start w:val="1"/>
      <w:numFmt w:val="lowerLetter"/>
      <w:lvlText w:val="%8."/>
      <w:lvlJc w:val="left"/>
      <w:pPr>
        <w:ind w:left="5631" w:hanging="360"/>
      </w:pPr>
    </w:lvl>
    <w:lvl w:ilvl="8" w:tplc="0402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2" w15:restartNumberingAfterBreak="0">
    <w:nsid w:val="6F14128C"/>
    <w:multiLevelType w:val="hybridMultilevel"/>
    <w:tmpl w:val="D9644A60"/>
    <w:lvl w:ilvl="0" w:tplc="78747B3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" w15:restartNumberingAfterBreak="0">
    <w:nsid w:val="6F206EB9"/>
    <w:multiLevelType w:val="hybridMultilevel"/>
    <w:tmpl w:val="94B6A39C"/>
    <w:lvl w:ilvl="0" w:tplc="0C56B614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" w15:restartNumberingAfterBreak="0">
    <w:nsid w:val="729D3FE9"/>
    <w:multiLevelType w:val="hybridMultilevel"/>
    <w:tmpl w:val="37006958"/>
    <w:lvl w:ilvl="0" w:tplc="54FE20D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75AE5AF8"/>
    <w:multiLevelType w:val="hybridMultilevel"/>
    <w:tmpl w:val="254E7F5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6" w15:restartNumberingAfterBreak="0">
    <w:nsid w:val="7FD3234D"/>
    <w:multiLevelType w:val="hybridMultilevel"/>
    <w:tmpl w:val="6414E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20"/>
  </w:num>
  <w:num w:numId="6">
    <w:abstractNumId w:val="25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16"/>
  </w:num>
  <w:num w:numId="12">
    <w:abstractNumId w:val="22"/>
  </w:num>
  <w:num w:numId="13">
    <w:abstractNumId w:val="24"/>
  </w:num>
  <w:num w:numId="14">
    <w:abstractNumId w:val="21"/>
  </w:num>
  <w:num w:numId="15">
    <w:abstractNumId w:val="2"/>
  </w:num>
  <w:num w:numId="16">
    <w:abstractNumId w:val="6"/>
  </w:num>
  <w:num w:numId="17">
    <w:abstractNumId w:val="17"/>
  </w:num>
  <w:num w:numId="18">
    <w:abstractNumId w:val="10"/>
  </w:num>
  <w:num w:numId="19">
    <w:abstractNumId w:val="18"/>
  </w:num>
  <w:num w:numId="20">
    <w:abstractNumId w:val="5"/>
  </w:num>
  <w:num w:numId="21">
    <w:abstractNumId w:val="1"/>
  </w:num>
  <w:num w:numId="22">
    <w:abstractNumId w:val="11"/>
  </w:num>
  <w:num w:numId="23">
    <w:abstractNumId w:val="3"/>
  </w:num>
  <w:num w:numId="24">
    <w:abstractNumId w:val="26"/>
  </w:num>
  <w:num w:numId="25">
    <w:abstractNumId w:val="15"/>
  </w:num>
  <w:num w:numId="26">
    <w:abstractNumId w:val="0"/>
  </w:num>
  <w:num w:numId="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E04"/>
    <w:rsid w:val="000115A3"/>
    <w:rsid w:val="00013EEF"/>
    <w:rsid w:val="000159E0"/>
    <w:rsid w:val="00022834"/>
    <w:rsid w:val="00023559"/>
    <w:rsid w:val="00025791"/>
    <w:rsid w:val="00025AC7"/>
    <w:rsid w:val="0002629E"/>
    <w:rsid w:val="00027057"/>
    <w:rsid w:val="00031A60"/>
    <w:rsid w:val="000327A9"/>
    <w:rsid w:val="0003441B"/>
    <w:rsid w:val="000445C9"/>
    <w:rsid w:val="0004496F"/>
    <w:rsid w:val="00046386"/>
    <w:rsid w:val="00052399"/>
    <w:rsid w:val="00053A7B"/>
    <w:rsid w:val="000600C7"/>
    <w:rsid w:val="000618BC"/>
    <w:rsid w:val="00062F1D"/>
    <w:rsid w:val="00063A90"/>
    <w:rsid w:val="00070964"/>
    <w:rsid w:val="00070975"/>
    <w:rsid w:val="00070AE4"/>
    <w:rsid w:val="00074722"/>
    <w:rsid w:val="000802F2"/>
    <w:rsid w:val="000806C0"/>
    <w:rsid w:val="00080C39"/>
    <w:rsid w:val="00092388"/>
    <w:rsid w:val="00094B03"/>
    <w:rsid w:val="000951CD"/>
    <w:rsid w:val="000A074D"/>
    <w:rsid w:val="000A369C"/>
    <w:rsid w:val="000A6D4B"/>
    <w:rsid w:val="000A7582"/>
    <w:rsid w:val="000A7D45"/>
    <w:rsid w:val="000B1011"/>
    <w:rsid w:val="000B178C"/>
    <w:rsid w:val="000B444B"/>
    <w:rsid w:val="000B44DD"/>
    <w:rsid w:val="000C0708"/>
    <w:rsid w:val="000C1767"/>
    <w:rsid w:val="000C30AF"/>
    <w:rsid w:val="000C59A1"/>
    <w:rsid w:val="000C6EB2"/>
    <w:rsid w:val="000D3213"/>
    <w:rsid w:val="000D5A78"/>
    <w:rsid w:val="000D70DD"/>
    <w:rsid w:val="000D7105"/>
    <w:rsid w:val="000E0FF5"/>
    <w:rsid w:val="000E1A3E"/>
    <w:rsid w:val="000E54F4"/>
    <w:rsid w:val="000F2837"/>
    <w:rsid w:val="000F4868"/>
    <w:rsid w:val="000F4941"/>
    <w:rsid w:val="00100CA1"/>
    <w:rsid w:val="00102C57"/>
    <w:rsid w:val="00103D2D"/>
    <w:rsid w:val="00103D98"/>
    <w:rsid w:val="00106741"/>
    <w:rsid w:val="00107482"/>
    <w:rsid w:val="00111226"/>
    <w:rsid w:val="00112144"/>
    <w:rsid w:val="00113311"/>
    <w:rsid w:val="0011374C"/>
    <w:rsid w:val="00113FEA"/>
    <w:rsid w:val="00116E5F"/>
    <w:rsid w:val="001172AF"/>
    <w:rsid w:val="00117DD0"/>
    <w:rsid w:val="0012061B"/>
    <w:rsid w:val="001220BC"/>
    <w:rsid w:val="001220E3"/>
    <w:rsid w:val="00125E30"/>
    <w:rsid w:val="00131836"/>
    <w:rsid w:val="00132AD0"/>
    <w:rsid w:val="00133BA4"/>
    <w:rsid w:val="00133BCD"/>
    <w:rsid w:val="00137531"/>
    <w:rsid w:val="00137BFF"/>
    <w:rsid w:val="00140105"/>
    <w:rsid w:val="00140D55"/>
    <w:rsid w:val="00142776"/>
    <w:rsid w:val="00143DA8"/>
    <w:rsid w:val="001445E2"/>
    <w:rsid w:val="0014462D"/>
    <w:rsid w:val="00146349"/>
    <w:rsid w:val="0014746B"/>
    <w:rsid w:val="00152FBC"/>
    <w:rsid w:val="0015362D"/>
    <w:rsid w:val="00153CC3"/>
    <w:rsid w:val="0015529B"/>
    <w:rsid w:val="00155D99"/>
    <w:rsid w:val="001560A7"/>
    <w:rsid w:val="00157D1E"/>
    <w:rsid w:val="00165B88"/>
    <w:rsid w:val="00165D2F"/>
    <w:rsid w:val="00173AA6"/>
    <w:rsid w:val="001751F3"/>
    <w:rsid w:val="00175CE6"/>
    <w:rsid w:val="0017601D"/>
    <w:rsid w:val="001765C2"/>
    <w:rsid w:val="0017708A"/>
    <w:rsid w:val="00180375"/>
    <w:rsid w:val="001829FC"/>
    <w:rsid w:val="0018728F"/>
    <w:rsid w:val="001879F7"/>
    <w:rsid w:val="00193442"/>
    <w:rsid w:val="001A01C9"/>
    <w:rsid w:val="001A3A35"/>
    <w:rsid w:val="001A62B0"/>
    <w:rsid w:val="001B035A"/>
    <w:rsid w:val="001B4BA5"/>
    <w:rsid w:val="001B4D9A"/>
    <w:rsid w:val="001C51D0"/>
    <w:rsid w:val="001C68AB"/>
    <w:rsid w:val="001D0151"/>
    <w:rsid w:val="001D0D67"/>
    <w:rsid w:val="001D0F73"/>
    <w:rsid w:val="001D4500"/>
    <w:rsid w:val="001D57A8"/>
    <w:rsid w:val="001D6E7C"/>
    <w:rsid w:val="001D7292"/>
    <w:rsid w:val="001E02CD"/>
    <w:rsid w:val="001E1855"/>
    <w:rsid w:val="001E365F"/>
    <w:rsid w:val="001E37C2"/>
    <w:rsid w:val="001E5DCB"/>
    <w:rsid w:val="001F3BB3"/>
    <w:rsid w:val="001F4ADE"/>
    <w:rsid w:val="001F5482"/>
    <w:rsid w:val="001F7E66"/>
    <w:rsid w:val="00204158"/>
    <w:rsid w:val="0020653E"/>
    <w:rsid w:val="00207F24"/>
    <w:rsid w:val="00211967"/>
    <w:rsid w:val="00212511"/>
    <w:rsid w:val="00214660"/>
    <w:rsid w:val="00217E92"/>
    <w:rsid w:val="0022046C"/>
    <w:rsid w:val="00223A37"/>
    <w:rsid w:val="00224FEE"/>
    <w:rsid w:val="002258FC"/>
    <w:rsid w:val="002348B4"/>
    <w:rsid w:val="00235C90"/>
    <w:rsid w:val="002423B6"/>
    <w:rsid w:val="002425EB"/>
    <w:rsid w:val="00250420"/>
    <w:rsid w:val="00251736"/>
    <w:rsid w:val="00254E20"/>
    <w:rsid w:val="00260F3C"/>
    <w:rsid w:val="002617BE"/>
    <w:rsid w:val="0026222C"/>
    <w:rsid w:val="00265ED5"/>
    <w:rsid w:val="002661DC"/>
    <w:rsid w:val="00266D04"/>
    <w:rsid w:val="002703E6"/>
    <w:rsid w:val="002734F3"/>
    <w:rsid w:val="00274651"/>
    <w:rsid w:val="00274A57"/>
    <w:rsid w:val="0027617E"/>
    <w:rsid w:val="0027622F"/>
    <w:rsid w:val="0028064E"/>
    <w:rsid w:val="00282F84"/>
    <w:rsid w:val="0028325E"/>
    <w:rsid w:val="00295275"/>
    <w:rsid w:val="0029546B"/>
    <w:rsid w:val="00297885"/>
    <w:rsid w:val="002A072E"/>
    <w:rsid w:val="002A4C8F"/>
    <w:rsid w:val="002B54F1"/>
    <w:rsid w:val="002C0CF2"/>
    <w:rsid w:val="002C5F91"/>
    <w:rsid w:val="002C76AF"/>
    <w:rsid w:val="002D07C8"/>
    <w:rsid w:val="002D0D82"/>
    <w:rsid w:val="002D0E2E"/>
    <w:rsid w:val="002D2252"/>
    <w:rsid w:val="002D2A9B"/>
    <w:rsid w:val="002D429F"/>
    <w:rsid w:val="002D524B"/>
    <w:rsid w:val="002D6638"/>
    <w:rsid w:val="002D66BD"/>
    <w:rsid w:val="002D71A5"/>
    <w:rsid w:val="002E25EF"/>
    <w:rsid w:val="002E3EC1"/>
    <w:rsid w:val="002E44C1"/>
    <w:rsid w:val="002E6D40"/>
    <w:rsid w:val="002E7228"/>
    <w:rsid w:val="002F0206"/>
    <w:rsid w:val="002F1042"/>
    <w:rsid w:val="002F2A44"/>
    <w:rsid w:val="002F53A2"/>
    <w:rsid w:val="00301A17"/>
    <w:rsid w:val="00301DE8"/>
    <w:rsid w:val="003068B9"/>
    <w:rsid w:val="003110E3"/>
    <w:rsid w:val="00312309"/>
    <w:rsid w:val="0031449A"/>
    <w:rsid w:val="00314F35"/>
    <w:rsid w:val="00315344"/>
    <w:rsid w:val="00317A5F"/>
    <w:rsid w:val="00320573"/>
    <w:rsid w:val="003220F7"/>
    <w:rsid w:val="00327008"/>
    <w:rsid w:val="0033101A"/>
    <w:rsid w:val="003333DD"/>
    <w:rsid w:val="003343DB"/>
    <w:rsid w:val="003358D3"/>
    <w:rsid w:val="00344CEB"/>
    <w:rsid w:val="00345D62"/>
    <w:rsid w:val="00354802"/>
    <w:rsid w:val="00357193"/>
    <w:rsid w:val="003571EF"/>
    <w:rsid w:val="00362F5E"/>
    <w:rsid w:val="003643BD"/>
    <w:rsid w:val="003650A3"/>
    <w:rsid w:val="00365B5A"/>
    <w:rsid w:val="00370D96"/>
    <w:rsid w:val="0037172F"/>
    <w:rsid w:val="00377306"/>
    <w:rsid w:val="00377AB9"/>
    <w:rsid w:val="00381B7D"/>
    <w:rsid w:val="00382DD1"/>
    <w:rsid w:val="00383925"/>
    <w:rsid w:val="003850AE"/>
    <w:rsid w:val="0038519E"/>
    <w:rsid w:val="003913A1"/>
    <w:rsid w:val="0039513C"/>
    <w:rsid w:val="00395CF4"/>
    <w:rsid w:val="00397647"/>
    <w:rsid w:val="003A1B97"/>
    <w:rsid w:val="003A2CC9"/>
    <w:rsid w:val="003A35C3"/>
    <w:rsid w:val="003A3B3C"/>
    <w:rsid w:val="003A51AA"/>
    <w:rsid w:val="003A647D"/>
    <w:rsid w:val="003A64CC"/>
    <w:rsid w:val="003A753F"/>
    <w:rsid w:val="003B3870"/>
    <w:rsid w:val="003B6245"/>
    <w:rsid w:val="003B7686"/>
    <w:rsid w:val="003C0881"/>
    <w:rsid w:val="003C1CB2"/>
    <w:rsid w:val="003C607F"/>
    <w:rsid w:val="003C76A1"/>
    <w:rsid w:val="003C777D"/>
    <w:rsid w:val="003D029C"/>
    <w:rsid w:val="003D1B27"/>
    <w:rsid w:val="003D3BFE"/>
    <w:rsid w:val="003D3C12"/>
    <w:rsid w:val="003D580C"/>
    <w:rsid w:val="003E1C90"/>
    <w:rsid w:val="003E4AAE"/>
    <w:rsid w:val="003E7946"/>
    <w:rsid w:val="003F18D2"/>
    <w:rsid w:val="003F2658"/>
    <w:rsid w:val="003F33AB"/>
    <w:rsid w:val="003F6C24"/>
    <w:rsid w:val="00402291"/>
    <w:rsid w:val="00403489"/>
    <w:rsid w:val="00407E8A"/>
    <w:rsid w:val="00410348"/>
    <w:rsid w:val="00414174"/>
    <w:rsid w:val="00417CEC"/>
    <w:rsid w:val="00420719"/>
    <w:rsid w:val="00420C18"/>
    <w:rsid w:val="0042213C"/>
    <w:rsid w:val="00422C77"/>
    <w:rsid w:val="004263E3"/>
    <w:rsid w:val="004314C8"/>
    <w:rsid w:val="00431E4B"/>
    <w:rsid w:val="0043200D"/>
    <w:rsid w:val="00440561"/>
    <w:rsid w:val="00441DB5"/>
    <w:rsid w:val="0044335F"/>
    <w:rsid w:val="0044490F"/>
    <w:rsid w:val="00446795"/>
    <w:rsid w:val="004500C1"/>
    <w:rsid w:val="0045569B"/>
    <w:rsid w:val="0045602B"/>
    <w:rsid w:val="0045784C"/>
    <w:rsid w:val="004601B2"/>
    <w:rsid w:val="004657B2"/>
    <w:rsid w:val="00466FE6"/>
    <w:rsid w:val="0046724A"/>
    <w:rsid w:val="00470419"/>
    <w:rsid w:val="00470FD8"/>
    <w:rsid w:val="004733FE"/>
    <w:rsid w:val="004746D8"/>
    <w:rsid w:val="00475295"/>
    <w:rsid w:val="004758F8"/>
    <w:rsid w:val="00475D4F"/>
    <w:rsid w:val="0048080F"/>
    <w:rsid w:val="00481EC0"/>
    <w:rsid w:val="00482111"/>
    <w:rsid w:val="00487902"/>
    <w:rsid w:val="00490E2C"/>
    <w:rsid w:val="00491D70"/>
    <w:rsid w:val="00495B4A"/>
    <w:rsid w:val="004963D2"/>
    <w:rsid w:val="004A2C81"/>
    <w:rsid w:val="004A423F"/>
    <w:rsid w:val="004A67E2"/>
    <w:rsid w:val="004B0719"/>
    <w:rsid w:val="004B08A5"/>
    <w:rsid w:val="004B39AC"/>
    <w:rsid w:val="004B77FF"/>
    <w:rsid w:val="004C1887"/>
    <w:rsid w:val="004C22DF"/>
    <w:rsid w:val="004C3144"/>
    <w:rsid w:val="004C779B"/>
    <w:rsid w:val="004D1355"/>
    <w:rsid w:val="004D1650"/>
    <w:rsid w:val="004D2F22"/>
    <w:rsid w:val="004D4C8D"/>
    <w:rsid w:val="004D7244"/>
    <w:rsid w:val="004E41FE"/>
    <w:rsid w:val="004E5202"/>
    <w:rsid w:val="004E6258"/>
    <w:rsid w:val="004F1ED9"/>
    <w:rsid w:val="004F20F9"/>
    <w:rsid w:val="004F6363"/>
    <w:rsid w:val="004F64E0"/>
    <w:rsid w:val="004F765C"/>
    <w:rsid w:val="00502386"/>
    <w:rsid w:val="00506D0C"/>
    <w:rsid w:val="005105AE"/>
    <w:rsid w:val="00515E23"/>
    <w:rsid w:val="0051689C"/>
    <w:rsid w:val="005261DC"/>
    <w:rsid w:val="00526FDB"/>
    <w:rsid w:val="0053290A"/>
    <w:rsid w:val="005346FC"/>
    <w:rsid w:val="00534E37"/>
    <w:rsid w:val="005350E2"/>
    <w:rsid w:val="0053522B"/>
    <w:rsid w:val="00537B14"/>
    <w:rsid w:val="00540E55"/>
    <w:rsid w:val="00544ADC"/>
    <w:rsid w:val="0055105B"/>
    <w:rsid w:val="0055127B"/>
    <w:rsid w:val="0055218B"/>
    <w:rsid w:val="00553551"/>
    <w:rsid w:val="005557D6"/>
    <w:rsid w:val="005559FD"/>
    <w:rsid w:val="00560E85"/>
    <w:rsid w:val="005618E1"/>
    <w:rsid w:val="005630D2"/>
    <w:rsid w:val="00564DE7"/>
    <w:rsid w:val="0057056E"/>
    <w:rsid w:val="00571477"/>
    <w:rsid w:val="005725BC"/>
    <w:rsid w:val="005726AF"/>
    <w:rsid w:val="005730DF"/>
    <w:rsid w:val="00576E5D"/>
    <w:rsid w:val="00584185"/>
    <w:rsid w:val="005877D5"/>
    <w:rsid w:val="0058785C"/>
    <w:rsid w:val="0058787A"/>
    <w:rsid w:val="005906EE"/>
    <w:rsid w:val="005920CF"/>
    <w:rsid w:val="00593C46"/>
    <w:rsid w:val="00595F5B"/>
    <w:rsid w:val="005A3B17"/>
    <w:rsid w:val="005B0302"/>
    <w:rsid w:val="005B0858"/>
    <w:rsid w:val="005B4E3C"/>
    <w:rsid w:val="005B58C9"/>
    <w:rsid w:val="005B69F7"/>
    <w:rsid w:val="005B78FE"/>
    <w:rsid w:val="005C366F"/>
    <w:rsid w:val="005C3FE9"/>
    <w:rsid w:val="005C4028"/>
    <w:rsid w:val="005C57AC"/>
    <w:rsid w:val="005C6D66"/>
    <w:rsid w:val="005C6D80"/>
    <w:rsid w:val="005C72C5"/>
    <w:rsid w:val="005C73D4"/>
    <w:rsid w:val="005D1C95"/>
    <w:rsid w:val="005D38A9"/>
    <w:rsid w:val="005D3AB7"/>
    <w:rsid w:val="005D7788"/>
    <w:rsid w:val="005D7907"/>
    <w:rsid w:val="005D7A09"/>
    <w:rsid w:val="005E3E10"/>
    <w:rsid w:val="005E3F87"/>
    <w:rsid w:val="005E4A54"/>
    <w:rsid w:val="005E4BBF"/>
    <w:rsid w:val="005F0652"/>
    <w:rsid w:val="005F2B34"/>
    <w:rsid w:val="005F6065"/>
    <w:rsid w:val="005F6B11"/>
    <w:rsid w:val="006001DD"/>
    <w:rsid w:val="006012B2"/>
    <w:rsid w:val="00602A0B"/>
    <w:rsid w:val="006061DB"/>
    <w:rsid w:val="006173F0"/>
    <w:rsid w:val="0062071A"/>
    <w:rsid w:val="00621D2F"/>
    <w:rsid w:val="00622089"/>
    <w:rsid w:val="0062461D"/>
    <w:rsid w:val="00624B8B"/>
    <w:rsid w:val="006267B3"/>
    <w:rsid w:val="00632258"/>
    <w:rsid w:val="00632BC9"/>
    <w:rsid w:val="00633026"/>
    <w:rsid w:val="00636DFA"/>
    <w:rsid w:val="00641EC4"/>
    <w:rsid w:val="00645D73"/>
    <w:rsid w:val="00651EEB"/>
    <w:rsid w:val="00654800"/>
    <w:rsid w:val="00654C25"/>
    <w:rsid w:val="00655B4D"/>
    <w:rsid w:val="006561DC"/>
    <w:rsid w:val="00657D09"/>
    <w:rsid w:val="00666157"/>
    <w:rsid w:val="00672D6A"/>
    <w:rsid w:val="00676DBC"/>
    <w:rsid w:val="00680117"/>
    <w:rsid w:val="00680727"/>
    <w:rsid w:val="00681002"/>
    <w:rsid w:val="00681CBA"/>
    <w:rsid w:val="00682FD3"/>
    <w:rsid w:val="00684375"/>
    <w:rsid w:val="006849AA"/>
    <w:rsid w:val="00684DAD"/>
    <w:rsid w:val="00685607"/>
    <w:rsid w:val="006865CF"/>
    <w:rsid w:val="00687AC2"/>
    <w:rsid w:val="00687B31"/>
    <w:rsid w:val="00692297"/>
    <w:rsid w:val="006924A3"/>
    <w:rsid w:val="00696937"/>
    <w:rsid w:val="00696C1C"/>
    <w:rsid w:val="00697906"/>
    <w:rsid w:val="006A3078"/>
    <w:rsid w:val="006A42EC"/>
    <w:rsid w:val="006A7BFB"/>
    <w:rsid w:val="006B0225"/>
    <w:rsid w:val="006B0B9A"/>
    <w:rsid w:val="006B1E6B"/>
    <w:rsid w:val="006B5BDB"/>
    <w:rsid w:val="006C075F"/>
    <w:rsid w:val="006C2456"/>
    <w:rsid w:val="006C6EA1"/>
    <w:rsid w:val="006D0267"/>
    <w:rsid w:val="006D32A3"/>
    <w:rsid w:val="006D44B2"/>
    <w:rsid w:val="006D4783"/>
    <w:rsid w:val="006D4D51"/>
    <w:rsid w:val="006D4E5E"/>
    <w:rsid w:val="006D5BEA"/>
    <w:rsid w:val="006E1608"/>
    <w:rsid w:val="006E18D2"/>
    <w:rsid w:val="006E67A3"/>
    <w:rsid w:val="006F43F9"/>
    <w:rsid w:val="006F6387"/>
    <w:rsid w:val="006F69A0"/>
    <w:rsid w:val="0070024A"/>
    <w:rsid w:val="00701825"/>
    <w:rsid w:val="00705CE3"/>
    <w:rsid w:val="00706C7B"/>
    <w:rsid w:val="0071084D"/>
    <w:rsid w:val="00711EEE"/>
    <w:rsid w:val="00712084"/>
    <w:rsid w:val="00715D41"/>
    <w:rsid w:val="00721A4C"/>
    <w:rsid w:val="00721E14"/>
    <w:rsid w:val="00722B5D"/>
    <w:rsid w:val="00725C3C"/>
    <w:rsid w:val="00732A0A"/>
    <w:rsid w:val="00732BC6"/>
    <w:rsid w:val="00733F22"/>
    <w:rsid w:val="0073440E"/>
    <w:rsid w:val="00735898"/>
    <w:rsid w:val="007423C7"/>
    <w:rsid w:val="00744972"/>
    <w:rsid w:val="007467FC"/>
    <w:rsid w:val="00751883"/>
    <w:rsid w:val="007539CF"/>
    <w:rsid w:val="00753F49"/>
    <w:rsid w:val="007561A8"/>
    <w:rsid w:val="007570BF"/>
    <w:rsid w:val="00760D75"/>
    <w:rsid w:val="00763177"/>
    <w:rsid w:val="00765225"/>
    <w:rsid w:val="00765515"/>
    <w:rsid w:val="007661D9"/>
    <w:rsid w:val="007664A1"/>
    <w:rsid w:val="00766E00"/>
    <w:rsid w:val="007700FD"/>
    <w:rsid w:val="007730A4"/>
    <w:rsid w:val="00773139"/>
    <w:rsid w:val="007741EC"/>
    <w:rsid w:val="00781188"/>
    <w:rsid w:val="007827AA"/>
    <w:rsid w:val="00785EED"/>
    <w:rsid w:val="0078686A"/>
    <w:rsid w:val="00792E64"/>
    <w:rsid w:val="00793916"/>
    <w:rsid w:val="007A0A08"/>
    <w:rsid w:val="007A4225"/>
    <w:rsid w:val="007A6290"/>
    <w:rsid w:val="007B0754"/>
    <w:rsid w:val="007B4729"/>
    <w:rsid w:val="007C0BED"/>
    <w:rsid w:val="007C0F5B"/>
    <w:rsid w:val="007C373D"/>
    <w:rsid w:val="007C4E80"/>
    <w:rsid w:val="007D13F8"/>
    <w:rsid w:val="007D26D4"/>
    <w:rsid w:val="007D3350"/>
    <w:rsid w:val="007D490E"/>
    <w:rsid w:val="007D7FE3"/>
    <w:rsid w:val="007E3C12"/>
    <w:rsid w:val="007E6560"/>
    <w:rsid w:val="007F13AE"/>
    <w:rsid w:val="007F1625"/>
    <w:rsid w:val="007F65DC"/>
    <w:rsid w:val="007F6CC3"/>
    <w:rsid w:val="008003BA"/>
    <w:rsid w:val="008006CA"/>
    <w:rsid w:val="00800A76"/>
    <w:rsid w:val="00803420"/>
    <w:rsid w:val="0080468A"/>
    <w:rsid w:val="00805AC5"/>
    <w:rsid w:val="008060AC"/>
    <w:rsid w:val="0080644D"/>
    <w:rsid w:val="008109A1"/>
    <w:rsid w:val="008116E5"/>
    <w:rsid w:val="00812210"/>
    <w:rsid w:val="008137F0"/>
    <w:rsid w:val="0081540E"/>
    <w:rsid w:val="00816168"/>
    <w:rsid w:val="00817179"/>
    <w:rsid w:val="008210F2"/>
    <w:rsid w:val="0082254D"/>
    <w:rsid w:val="00824649"/>
    <w:rsid w:val="00824DEC"/>
    <w:rsid w:val="00827CE1"/>
    <w:rsid w:val="00830299"/>
    <w:rsid w:val="00834D42"/>
    <w:rsid w:val="00835210"/>
    <w:rsid w:val="00837EC2"/>
    <w:rsid w:val="00841E5F"/>
    <w:rsid w:val="00844F58"/>
    <w:rsid w:val="00845289"/>
    <w:rsid w:val="008456A2"/>
    <w:rsid w:val="008456EC"/>
    <w:rsid w:val="00850A88"/>
    <w:rsid w:val="0085348A"/>
    <w:rsid w:val="00853EF3"/>
    <w:rsid w:val="00854D9B"/>
    <w:rsid w:val="00857126"/>
    <w:rsid w:val="00861355"/>
    <w:rsid w:val="008625A7"/>
    <w:rsid w:val="00864A46"/>
    <w:rsid w:val="00874BE4"/>
    <w:rsid w:val="00876C2D"/>
    <w:rsid w:val="00880D8E"/>
    <w:rsid w:val="00885BDE"/>
    <w:rsid w:val="00887FD1"/>
    <w:rsid w:val="0089543D"/>
    <w:rsid w:val="008A5703"/>
    <w:rsid w:val="008A69E0"/>
    <w:rsid w:val="008A6CF5"/>
    <w:rsid w:val="008A7A5E"/>
    <w:rsid w:val="008B0206"/>
    <w:rsid w:val="008B1300"/>
    <w:rsid w:val="008B38EA"/>
    <w:rsid w:val="008B39A7"/>
    <w:rsid w:val="008B4DC9"/>
    <w:rsid w:val="008B5412"/>
    <w:rsid w:val="008B570A"/>
    <w:rsid w:val="008B7870"/>
    <w:rsid w:val="008C12E5"/>
    <w:rsid w:val="008C1DC6"/>
    <w:rsid w:val="008D2CF6"/>
    <w:rsid w:val="008D6DB9"/>
    <w:rsid w:val="008E02DE"/>
    <w:rsid w:val="008E20DE"/>
    <w:rsid w:val="008E2B6A"/>
    <w:rsid w:val="008F190E"/>
    <w:rsid w:val="008F3D51"/>
    <w:rsid w:val="008F76C0"/>
    <w:rsid w:val="009029E3"/>
    <w:rsid w:val="00904734"/>
    <w:rsid w:val="009049E7"/>
    <w:rsid w:val="00904AC4"/>
    <w:rsid w:val="009070EA"/>
    <w:rsid w:val="00910757"/>
    <w:rsid w:val="00911F29"/>
    <w:rsid w:val="00912BB8"/>
    <w:rsid w:val="00912C10"/>
    <w:rsid w:val="00915962"/>
    <w:rsid w:val="00916282"/>
    <w:rsid w:val="00924396"/>
    <w:rsid w:val="00924420"/>
    <w:rsid w:val="00924C48"/>
    <w:rsid w:val="00925165"/>
    <w:rsid w:val="00925F92"/>
    <w:rsid w:val="00930030"/>
    <w:rsid w:val="00930AB1"/>
    <w:rsid w:val="009323E9"/>
    <w:rsid w:val="0093535A"/>
    <w:rsid w:val="0093605A"/>
    <w:rsid w:val="00936425"/>
    <w:rsid w:val="00936C06"/>
    <w:rsid w:val="00937269"/>
    <w:rsid w:val="009401B2"/>
    <w:rsid w:val="0094125B"/>
    <w:rsid w:val="00943018"/>
    <w:rsid w:val="009438E4"/>
    <w:rsid w:val="0094581A"/>
    <w:rsid w:val="00946D85"/>
    <w:rsid w:val="009501D3"/>
    <w:rsid w:val="00950598"/>
    <w:rsid w:val="00950772"/>
    <w:rsid w:val="009566BF"/>
    <w:rsid w:val="00956838"/>
    <w:rsid w:val="00957330"/>
    <w:rsid w:val="009617B9"/>
    <w:rsid w:val="00974546"/>
    <w:rsid w:val="009754D4"/>
    <w:rsid w:val="0097789B"/>
    <w:rsid w:val="00982DA0"/>
    <w:rsid w:val="00984BC8"/>
    <w:rsid w:val="00986021"/>
    <w:rsid w:val="00990839"/>
    <w:rsid w:val="00991E66"/>
    <w:rsid w:val="009937E1"/>
    <w:rsid w:val="00994618"/>
    <w:rsid w:val="009A277E"/>
    <w:rsid w:val="009A49E5"/>
    <w:rsid w:val="009A6C00"/>
    <w:rsid w:val="009B0AAB"/>
    <w:rsid w:val="009B0EEE"/>
    <w:rsid w:val="009B584D"/>
    <w:rsid w:val="009B7562"/>
    <w:rsid w:val="009B7936"/>
    <w:rsid w:val="009C0AA0"/>
    <w:rsid w:val="009C14B2"/>
    <w:rsid w:val="009C364A"/>
    <w:rsid w:val="009C755A"/>
    <w:rsid w:val="009C7C44"/>
    <w:rsid w:val="009D4402"/>
    <w:rsid w:val="009D6D62"/>
    <w:rsid w:val="009D7C94"/>
    <w:rsid w:val="009E3B56"/>
    <w:rsid w:val="009E3E42"/>
    <w:rsid w:val="009E40F6"/>
    <w:rsid w:val="009E482A"/>
    <w:rsid w:val="009E537C"/>
    <w:rsid w:val="009E7D8E"/>
    <w:rsid w:val="009F3031"/>
    <w:rsid w:val="009F35FC"/>
    <w:rsid w:val="009F448B"/>
    <w:rsid w:val="009F59A3"/>
    <w:rsid w:val="00A07506"/>
    <w:rsid w:val="00A12BD8"/>
    <w:rsid w:val="00A1499B"/>
    <w:rsid w:val="00A14AFF"/>
    <w:rsid w:val="00A158BE"/>
    <w:rsid w:val="00A22785"/>
    <w:rsid w:val="00A27AEF"/>
    <w:rsid w:val="00A27C6E"/>
    <w:rsid w:val="00A310ED"/>
    <w:rsid w:val="00A325F4"/>
    <w:rsid w:val="00A32684"/>
    <w:rsid w:val="00A338FC"/>
    <w:rsid w:val="00A379B8"/>
    <w:rsid w:val="00A4094E"/>
    <w:rsid w:val="00A46FA5"/>
    <w:rsid w:val="00A47645"/>
    <w:rsid w:val="00A5302C"/>
    <w:rsid w:val="00A54C34"/>
    <w:rsid w:val="00A56AFE"/>
    <w:rsid w:val="00A56DA7"/>
    <w:rsid w:val="00A57B84"/>
    <w:rsid w:val="00A6317D"/>
    <w:rsid w:val="00A660ED"/>
    <w:rsid w:val="00A71238"/>
    <w:rsid w:val="00A7199C"/>
    <w:rsid w:val="00A747C3"/>
    <w:rsid w:val="00A748F9"/>
    <w:rsid w:val="00A75E6E"/>
    <w:rsid w:val="00A76B13"/>
    <w:rsid w:val="00A80284"/>
    <w:rsid w:val="00A80C8E"/>
    <w:rsid w:val="00A812BC"/>
    <w:rsid w:val="00A820FB"/>
    <w:rsid w:val="00A837FF"/>
    <w:rsid w:val="00A85039"/>
    <w:rsid w:val="00A85809"/>
    <w:rsid w:val="00A93D59"/>
    <w:rsid w:val="00A9496D"/>
    <w:rsid w:val="00A950A7"/>
    <w:rsid w:val="00A957A5"/>
    <w:rsid w:val="00A95DBD"/>
    <w:rsid w:val="00A96DF3"/>
    <w:rsid w:val="00A9716C"/>
    <w:rsid w:val="00A97B0F"/>
    <w:rsid w:val="00AA14B6"/>
    <w:rsid w:val="00AA3973"/>
    <w:rsid w:val="00AB35B8"/>
    <w:rsid w:val="00AC30AA"/>
    <w:rsid w:val="00AC3B4F"/>
    <w:rsid w:val="00AC4CA5"/>
    <w:rsid w:val="00AC4DE8"/>
    <w:rsid w:val="00AD0E97"/>
    <w:rsid w:val="00AD13E8"/>
    <w:rsid w:val="00AD41D6"/>
    <w:rsid w:val="00AD75A0"/>
    <w:rsid w:val="00AE0892"/>
    <w:rsid w:val="00AE3F78"/>
    <w:rsid w:val="00AE571A"/>
    <w:rsid w:val="00AE588C"/>
    <w:rsid w:val="00AE5F03"/>
    <w:rsid w:val="00AF064F"/>
    <w:rsid w:val="00AF1F4C"/>
    <w:rsid w:val="00AF3836"/>
    <w:rsid w:val="00AF51FE"/>
    <w:rsid w:val="00AF683A"/>
    <w:rsid w:val="00AF761A"/>
    <w:rsid w:val="00B02370"/>
    <w:rsid w:val="00B03824"/>
    <w:rsid w:val="00B03B22"/>
    <w:rsid w:val="00B059B8"/>
    <w:rsid w:val="00B1126F"/>
    <w:rsid w:val="00B114E9"/>
    <w:rsid w:val="00B12D49"/>
    <w:rsid w:val="00B15857"/>
    <w:rsid w:val="00B20B28"/>
    <w:rsid w:val="00B20F4F"/>
    <w:rsid w:val="00B2158E"/>
    <w:rsid w:val="00B224A0"/>
    <w:rsid w:val="00B23057"/>
    <w:rsid w:val="00B23446"/>
    <w:rsid w:val="00B25E7C"/>
    <w:rsid w:val="00B25F2D"/>
    <w:rsid w:val="00B261E4"/>
    <w:rsid w:val="00B306B9"/>
    <w:rsid w:val="00B3219D"/>
    <w:rsid w:val="00B33708"/>
    <w:rsid w:val="00B33E91"/>
    <w:rsid w:val="00B353D7"/>
    <w:rsid w:val="00B36342"/>
    <w:rsid w:val="00B4277E"/>
    <w:rsid w:val="00B43D58"/>
    <w:rsid w:val="00B472AF"/>
    <w:rsid w:val="00B52868"/>
    <w:rsid w:val="00B54483"/>
    <w:rsid w:val="00B56D26"/>
    <w:rsid w:val="00B64B37"/>
    <w:rsid w:val="00B65310"/>
    <w:rsid w:val="00B67AAE"/>
    <w:rsid w:val="00B7282A"/>
    <w:rsid w:val="00B731F5"/>
    <w:rsid w:val="00B739DF"/>
    <w:rsid w:val="00B73D6B"/>
    <w:rsid w:val="00B74881"/>
    <w:rsid w:val="00B82463"/>
    <w:rsid w:val="00B824E6"/>
    <w:rsid w:val="00B875B6"/>
    <w:rsid w:val="00B87F6B"/>
    <w:rsid w:val="00B9343A"/>
    <w:rsid w:val="00B96A32"/>
    <w:rsid w:val="00BA350B"/>
    <w:rsid w:val="00BA42C7"/>
    <w:rsid w:val="00BA4CC5"/>
    <w:rsid w:val="00BA5C39"/>
    <w:rsid w:val="00BA64DC"/>
    <w:rsid w:val="00BB0AE7"/>
    <w:rsid w:val="00BB0C3D"/>
    <w:rsid w:val="00BB226D"/>
    <w:rsid w:val="00BB2332"/>
    <w:rsid w:val="00BB5073"/>
    <w:rsid w:val="00BB709D"/>
    <w:rsid w:val="00BB7E38"/>
    <w:rsid w:val="00BC24C8"/>
    <w:rsid w:val="00BC2D68"/>
    <w:rsid w:val="00BC3C86"/>
    <w:rsid w:val="00BC6B91"/>
    <w:rsid w:val="00BC701E"/>
    <w:rsid w:val="00BD057F"/>
    <w:rsid w:val="00BD5709"/>
    <w:rsid w:val="00BD5E18"/>
    <w:rsid w:val="00BD693A"/>
    <w:rsid w:val="00BD7971"/>
    <w:rsid w:val="00BE468D"/>
    <w:rsid w:val="00BE4A35"/>
    <w:rsid w:val="00BE5048"/>
    <w:rsid w:val="00BE5949"/>
    <w:rsid w:val="00BE5A85"/>
    <w:rsid w:val="00BE7F00"/>
    <w:rsid w:val="00BF1F45"/>
    <w:rsid w:val="00BF62EB"/>
    <w:rsid w:val="00BF7025"/>
    <w:rsid w:val="00BF7BBB"/>
    <w:rsid w:val="00C00904"/>
    <w:rsid w:val="00C00B50"/>
    <w:rsid w:val="00C01EEF"/>
    <w:rsid w:val="00C02136"/>
    <w:rsid w:val="00C045CA"/>
    <w:rsid w:val="00C0526F"/>
    <w:rsid w:val="00C10C9E"/>
    <w:rsid w:val="00C12A07"/>
    <w:rsid w:val="00C15551"/>
    <w:rsid w:val="00C16731"/>
    <w:rsid w:val="00C206FC"/>
    <w:rsid w:val="00C21001"/>
    <w:rsid w:val="00C21BD9"/>
    <w:rsid w:val="00C263F2"/>
    <w:rsid w:val="00C32CD8"/>
    <w:rsid w:val="00C34022"/>
    <w:rsid w:val="00C35AE3"/>
    <w:rsid w:val="00C41298"/>
    <w:rsid w:val="00C4137D"/>
    <w:rsid w:val="00C46DC1"/>
    <w:rsid w:val="00C473A4"/>
    <w:rsid w:val="00C509A3"/>
    <w:rsid w:val="00C50DD2"/>
    <w:rsid w:val="00C51739"/>
    <w:rsid w:val="00C5427F"/>
    <w:rsid w:val="00C56ACD"/>
    <w:rsid w:val="00C60B83"/>
    <w:rsid w:val="00C6223A"/>
    <w:rsid w:val="00C63BEB"/>
    <w:rsid w:val="00C70DDF"/>
    <w:rsid w:val="00C74F6F"/>
    <w:rsid w:val="00C7554E"/>
    <w:rsid w:val="00C821CE"/>
    <w:rsid w:val="00C830EF"/>
    <w:rsid w:val="00C842C9"/>
    <w:rsid w:val="00C875AA"/>
    <w:rsid w:val="00C90B53"/>
    <w:rsid w:val="00C9376D"/>
    <w:rsid w:val="00C9425B"/>
    <w:rsid w:val="00C9765B"/>
    <w:rsid w:val="00C97A5E"/>
    <w:rsid w:val="00C97A8A"/>
    <w:rsid w:val="00CA3258"/>
    <w:rsid w:val="00CA422E"/>
    <w:rsid w:val="00CA59C1"/>
    <w:rsid w:val="00CA5A61"/>
    <w:rsid w:val="00CA751C"/>
    <w:rsid w:val="00CA7A14"/>
    <w:rsid w:val="00CB17A2"/>
    <w:rsid w:val="00CB2524"/>
    <w:rsid w:val="00CB4118"/>
    <w:rsid w:val="00CB5AB9"/>
    <w:rsid w:val="00CC1A40"/>
    <w:rsid w:val="00CC4DDF"/>
    <w:rsid w:val="00CC5AD0"/>
    <w:rsid w:val="00CC7128"/>
    <w:rsid w:val="00CD2803"/>
    <w:rsid w:val="00CD2A4B"/>
    <w:rsid w:val="00CD2CDF"/>
    <w:rsid w:val="00CD3A57"/>
    <w:rsid w:val="00CE193D"/>
    <w:rsid w:val="00CE38FC"/>
    <w:rsid w:val="00CE49F9"/>
    <w:rsid w:val="00CE6C32"/>
    <w:rsid w:val="00CF02FA"/>
    <w:rsid w:val="00CF2440"/>
    <w:rsid w:val="00CF3C86"/>
    <w:rsid w:val="00CF4A51"/>
    <w:rsid w:val="00D02836"/>
    <w:rsid w:val="00D060D9"/>
    <w:rsid w:val="00D0638D"/>
    <w:rsid w:val="00D06D84"/>
    <w:rsid w:val="00D06E3B"/>
    <w:rsid w:val="00D073E5"/>
    <w:rsid w:val="00D07800"/>
    <w:rsid w:val="00D1199B"/>
    <w:rsid w:val="00D11AF6"/>
    <w:rsid w:val="00D11B95"/>
    <w:rsid w:val="00D12587"/>
    <w:rsid w:val="00D125A1"/>
    <w:rsid w:val="00D12BDB"/>
    <w:rsid w:val="00D1348E"/>
    <w:rsid w:val="00D15B3A"/>
    <w:rsid w:val="00D15B4C"/>
    <w:rsid w:val="00D1640F"/>
    <w:rsid w:val="00D16B8A"/>
    <w:rsid w:val="00D16F0C"/>
    <w:rsid w:val="00D20099"/>
    <w:rsid w:val="00D2101A"/>
    <w:rsid w:val="00D22AB0"/>
    <w:rsid w:val="00D259F5"/>
    <w:rsid w:val="00D32743"/>
    <w:rsid w:val="00D34684"/>
    <w:rsid w:val="00D35BA4"/>
    <w:rsid w:val="00D35EF2"/>
    <w:rsid w:val="00D36535"/>
    <w:rsid w:val="00D36838"/>
    <w:rsid w:val="00D402C3"/>
    <w:rsid w:val="00D41D72"/>
    <w:rsid w:val="00D423B8"/>
    <w:rsid w:val="00D42F48"/>
    <w:rsid w:val="00D4340F"/>
    <w:rsid w:val="00D450FA"/>
    <w:rsid w:val="00D463EE"/>
    <w:rsid w:val="00D46E94"/>
    <w:rsid w:val="00D50383"/>
    <w:rsid w:val="00D5178A"/>
    <w:rsid w:val="00D54BB0"/>
    <w:rsid w:val="00D5730F"/>
    <w:rsid w:val="00D57B4E"/>
    <w:rsid w:val="00D61AE4"/>
    <w:rsid w:val="00D61CA6"/>
    <w:rsid w:val="00D65A4F"/>
    <w:rsid w:val="00D668B8"/>
    <w:rsid w:val="00D700FE"/>
    <w:rsid w:val="00D70673"/>
    <w:rsid w:val="00D71C9E"/>
    <w:rsid w:val="00D7472F"/>
    <w:rsid w:val="00D751EA"/>
    <w:rsid w:val="00D77488"/>
    <w:rsid w:val="00D81A96"/>
    <w:rsid w:val="00D83196"/>
    <w:rsid w:val="00D83762"/>
    <w:rsid w:val="00D87CC2"/>
    <w:rsid w:val="00D87F9C"/>
    <w:rsid w:val="00D907A7"/>
    <w:rsid w:val="00D92D91"/>
    <w:rsid w:val="00D948DD"/>
    <w:rsid w:val="00D9641E"/>
    <w:rsid w:val="00D97FB0"/>
    <w:rsid w:val="00DA104B"/>
    <w:rsid w:val="00DA2790"/>
    <w:rsid w:val="00DA39D6"/>
    <w:rsid w:val="00DA496C"/>
    <w:rsid w:val="00DA5B93"/>
    <w:rsid w:val="00DA65BE"/>
    <w:rsid w:val="00DA71C9"/>
    <w:rsid w:val="00DB0D34"/>
    <w:rsid w:val="00DB3D4C"/>
    <w:rsid w:val="00DB40F1"/>
    <w:rsid w:val="00DC4F3E"/>
    <w:rsid w:val="00DC5D2A"/>
    <w:rsid w:val="00DC66AB"/>
    <w:rsid w:val="00DC6B3B"/>
    <w:rsid w:val="00DD1966"/>
    <w:rsid w:val="00DD1CC1"/>
    <w:rsid w:val="00DD4E12"/>
    <w:rsid w:val="00DD5018"/>
    <w:rsid w:val="00DE1D53"/>
    <w:rsid w:val="00DE329B"/>
    <w:rsid w:val="00DE4C08"/>
    <w:rsid w:val="00DE7E1C"/>
    <w:rsid w:val="00DF324C"/>
    <w:rsid w:val="00DF36E2"/>
    <w:rsid w:val="00DF74FE"/>
    <w:rsid w:val="00DF7537"/>
    <w:rsid w:val="00DF7907"/>
    <w:rsid w:val="00E0130B"/>
    <w:rsid w:val="00E040AD"/>
    <w:rsid w:val="00E0422E"/>
    <w:rsid w:val="00E04E65"/>
    <w:rsid w:val="00E11B38"/>
    <w:rsid w:val="00E15F0A"/>
    <w:rsid w:val="00E20B96"/>
    <w:rsid w:val="00E26B18"/>
    <w:rsid w:val="00E30B02"/>
    <w:rsid w:val="00E32E10"/>
    <w:rsid w:val="00E3429C"/>
    <w:rsid w:val="00E34856"/>
    <w:rsid w:val="00E34D7F"/>
    <w:rsid w:val="00E36868"/>
    <w:rsid w:val="00E37FD1"/>
    <w:rsid w:val="00E45EA7"/>
    <w:rsid w:val="00E47642"/>
    <w:rsid w:val="00E53EBC"/>
    <w:rsid w:val="00E547FA"/>
    <w:rsid w:val="00E56D47"/>
    <w:rsid w:val="00E579F5"/>
    <w:rsid w:val="00E57F8D"/>
    <w:rsid w:val="00E60A02"/>
    <w:rsid w:val="00E6117E"/>
    <w:rsid w:val="00E66BE6"/>
    <w:rsid w:val="00E66EFD"/>
    <w:rsid w:val="00E70F7B"/>
    <w:rsid w:val="00E7186E"/>
    <w:rsid w:val="00E7204A"/>
    <w:rsid w:val="00E725D9"/>
    <w:rsid w:val="00E72803"/>
    <w:rsid w:val="00E738E8"/>
    <w:rsid w:val="00E76477"/>
    <w:rsid w:val="00E772C0"/>
    <w:rsid w:val="00E815AE"/>
    <w:rsid w:val="00E832F4"/>
    <w:rsid w:val="00E83EAD"/>
    <w:rsid w:val="00E842E1"/>
    <w:rsid w:val="00E84703"/>
    <w:rsid w:val="00E84C0E"/>
    <w:rsid w:val="00E93A11"/>
    <w:rsid w:val="00E94654"/>
    <w:rsid w:val="00E95958"/>
    <w:rsid w:val="00E96081"/>
    <w:rsid w:val="00E963F4"/>
    <w:rsid w:val="00EA0B77"/>
    <w:rsid w:val="00EA1D65"/>
    <w:rsid w:val="00EA3B1F"/>
    <w:rsid w:val="00EA69F3"/>
    <w:rsid w:val="00EB03C7"/>
    <w:rsid w:val="00EB0A87"/>
    <w:rsid w:val="00EB13DD"/>
    <w:rsid w:val="00EB31E0"/>
    <w:rsid w:val="00EB45F7"/>
    <w:rsid w:val="00EB6331"/>
    <w:rsid w:val="00EB7BA4"/>
    <w:rsid w:val="00EC11A8"/>
    <w:rsid w:val="00EC1E6E"/>
    <w:rsid w:val="00EC21A8"/>
    <w:rsid w:val="00EC42DC"/>
    <w:rsid w:val="00EC46CA"/>
    <w:rsid w:val="00EC6943"/>
    <w:rsid w:val="00EC6E7E"/>
    <w:rsid w:val="00EC772C"/>
    <w:rsid w:val="00ED0341"/>
    <w:rsid w:val="00ED1B8C"/>
    <w:rsid w:val="00ED1FC7"/>
    <w:rsid w:val="00ED764B"/>
    <w:rsid w:val="00EE34B6"/>
    <w:rsid w:val="00EE5CCF"/>
    <w:rsid w:val="00EE7105"/>
    <w:rsid w:val="00EE7D6F"/>
    <w:rsid w:val="00EF1C1E"/>
    <w:rsid w:val="00EF1CC3"/>
    <w:rsid w:val="00EF3042"/>
    <w:rsid w:val="00EF3740"/>
    <w:rsid w:val="00EF3F81"/>
    <w:rsid w:val="00EF4F61"/>
    <w:rsid w:val="00EF649E"/>
    <w:rsid w:val="00EF760A"/>
    <w:rsid w:val="00EF7EC6"/>
    <w:rsid w:val="00F01336"/>
    <w:rsid w:val="00F01FC3"/>
    <w:rsid w:val="00F03431"/>
    <w:rsid w:val="00F036B2"/>
    <w:rsid w:val="00F04632"/>
    <w:rsid w:val="00F05F6E"/>
    <w:rsid w:val="00F06BFB"/>
    <w:rsid w:val="00F0707B"/>
    <w:rsid w:val="00F07CDA"/>
    <w:rsid w:val="00F10067"/>
    <w:rsid w:val="00F10520"/>
    <w:rsid w:val="00F10F0F"/>
    <w:rsid w:val="00F16B66"/>
    <w:rsid w:val="00F25112"/>
    <w:rsid w:val="00F30354"/>
    <w:rsid w:val="00F3165E"/>
    <w:rsid w:val="00F32466"/>
    <w:rsid w:val="00F3672A"/>
    <w:rsid w:val="00F36D1D"/>
    <w:rsid w:val="00F37CD5"/>
    <w:rsid w:val="00F43664"/>
    <w:rsid w:val="00F44812"/>
    <w:rsid w:val="00F46CA9"/>
    <w:rsid w:val="00F47C4F"/>
    <w:rsid w:val="00F517BE"/>
    <w:rsid w:val="00F537FE"/>
    <w:rsid w:val="00F60BC2"/>
    <w:rsid w:val="00F643AD"/>
    <w:rsid w:val="00F65FCE"/>
    <w:rsid w:val="00F669CD"/>
    <w:rsid w:val="00F66FCA"/>
    <w:rsid w:val="00F72CF1"/>
    <w:rsid w:val="00F747CC"/>
    <w:rsid w:val="00F74AC8"/>
    <w:rsid w:val="00F77C81"/>
    <w:rsid w:val="00F82310"/>
    <w:rsid w:val="00F84FDB"/>
    <w:rsid w:val="00F858D7"/>
    <w:rsid w:val="00F950A5"/>
    <w:rsid w:val="00F9547F"/>
    <w:rsid w:val="00F9785B"/>
    <w:rsid w:val="00FA4603"/>
    <w:rsid w:val="00FA6E27"/>
    <w:rsid w:val="00FB14A2"/>
    <w:rsid w:val="00FB42C3"/>
    <w:rsid w:val="00FB51AB"/>
    <w:rsid w:val="00FB55E9"/>
    <w:rsid w:val="00FB6C0A"/>
    <w:rsid w:val="00FB7773"/>
    <w:rsid w:val="00FC0D6A"/>
    <w:rsid w:val="00FC1AB8"/>
    <w:rsid w:val="00FC6D52"/>
    <w:rsid w:val="00FD0979"/>
    <w:rsid w:val="00FD25F0"/>
    <w:rsid w:val="00FD60D4"/>
    <w:rsid w:val="00FD713D"/>
    <w:rsid w:val="00FE29FE"/>
    <w:rsid w:val="00FE40BF"/>
    <w:rsid w:val="00FE4511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4A6DD"/>
  <w15:docId w15:val="{756C787C-4519-4CDF-B96A-375B3A8D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595B-E1BB-4C95-B639-4E7DA0F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522</Words>
  <Characters>54278</Characters>
  <Application>Microsoft Office Word</Application>
  <DocSecurity>0</DocSecurity>
  <Lines>452</Lines>
  <Paragraphs>1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Mihailova</cp:lastModifiedBy>
  <cp:revision>2</cp:revision>
  <cp:lastPrinted>2023-10-20T07:48:00Z</cp:lastPrinted>
  <dcterms:created xsi:type="dcterms:W3CDTF">2023-11-30T15:38:00Z</dcterms:created>
  <dcterms:modified xsi:type="dcterms:W3CDTF">2023-11-30T15:38:00Z</dcterms:modified>
</cp:coreProperties>
</file>